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B46B75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601909">
            <w:pPr>
              <w:jc w:val="center"/>
            </w:pPr>
            <w:r>
              <w:t>20</w:t>
            </w:r>
            <w:r w:rsidR="00601909">
              <w:t>3</w:t>
            </w:r>
            <w:r w:rsidR="008B237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6C3715" w:rsidRDefault="003A2CA3" w:rsidP="009B10DD">
      <w:pPr>
        <w:ind w:right="4393"/>
        <w:jc w:val="both"/>
        <w:rPr>
          <w:sz w:val="20"/>
          <w:szCs w:val="20"/>
        </w:rPr>
      </w:pPr>
    </w:p>
    <w:p w:rsidR="008B2375" w:rsidRPr="00C01472" w:rsidRDefault="008B2375" w:rsidP="008B2375">
      <w:pPr>
        <w:shd w:val="clear" w:color="auto" w:fill="FFFFFF"/>
        <w:tabs>
          <w:tab w:val="left" w:pos="4820"/>
          <w:tab w:val="left" w:pos="4962"/>
        </w:tabs>
        <w:ind w:right="45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</w:t>
      </w:r>
      <w:r w:rsidRPr="00364AF5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ую программу</w:t>
      </w:r>
      <w:r w:rsidRPr="00364AF5">
        <w:rPr>
          <w:sz w:val="26"/>
          <w:szCs w:val="26"/>
        </w:rPr>
        <w:t xml:space="preserve"> муниципального образования "Городской округ "Город Нарьян-Мар" "Обеспечение доступным и комф</w:t>
      </w:r>
      <w:r>
        <w:rPr>
          <w:sz w:val="26"/>
          <w:szCs w:val="26"/>
        </w:rPr>
        <w:t xml:space="preserve">ортным жильем </w:t>
      </w:r>
      <w:r w:rsidRPr="00364AF5">
        <w:rPr>
          <w:sz w:val="26"/>
          <w:szCs w:val="26"/>
        </w:rPr>
        <w:t>и коммунальными услугами населения города"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   от 12.11.2013 № 2423</w:t>
      </w:r>
    </w:p>
    <w:p w:rsidR="008B2375" w:rsidRDefault="008B2375" w:rsidP="008B2375">
      <w:pPr>
        <w:ind w:right="4395"/>
        <w:rPr>
          <w:sz w:val="26"/>
          <w:szCs w:val="26"/>
        </w:rPr>
      </w:pPr>
    </w:p>
    <w:p w:rsidR="008B2375" w:rsidRDefault="008B2375" w:rsidP="008B2375">
      <w:pPr>
        <w:ind w:right="4395"/>
        <w:rPr>
          <w:sz w:val="26"/>
          <w:szCs w:val="26"/>
        </w:rPr>
      </w:pPr>
    </w:p>
    <w:p w:rsidR="008B2375" w:rsidRPr="00364AF5" w:rsidRDefault="008B2375" w:rsidP="008B2375">
      <w:pPr>
        <w:ind w:right="4395"/>
        <w:rPr>
          <w:sz w:val="26"/>
          <w:szCs w:val="26"/>
        </w:rPr>
      </w:pPr>
    </w:p>
    <w:p w:rsidR="008B2375" w:rsidRPr="00DA1D14" w:rsidRDefault="008B2375" w:rsidP="008B23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</w:t>
      </w:r>
      <w:r w:rsidRPr="004B4E78">
        <w:rPr>
          <w:sz w:val="26"/>
          <w:szCs w:val="26"/>
        </w:rPr>
        <w:t xml:space="preserve"> </w:t>
      </w:r>
      <w:r>
        <w:rPr>
          <w:sz w:val="26"/>
          <w:szCs w:val="26"/>
        </w:rPr>
        <w:t>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от 24.06.2014 № 693</w:t>
      </w:r>
      <w:r w:rsidRPr="004B4E78">
        <w:rPr>
          <w:sz w:val="26"/>
          <w:szCs w:val="26"/>
        </w:rPr>
        <w:t xml:space="preserve">-р "О внесении изменений в </w:t>
      </w:r>
      <w:r>
        <w:rPr>
          <w:sz w:val="26"/>
          <w:szCs w:val="26"/>
        </w:rPr>
        <w:t>Р</w:t>
      </w:r>
      <w:r w:rsidRPr="004B4E78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 xml:space="preserve">              </w:t>
      </w:r>
      <w:r w:rsidRPr="004B4E78">
        <w:rPr>
          <w:sz w:val="26"/>
          <w:szCs w:val="26"/>
        </w:rPr>
        <w:t>"О бюджете МО "Г</w:t>
      </w:r>
      <w:r w:rsidRPr="004B4E78">
        <w:rPr>
          <w:sz w:val="26"/>
          <w:szCs w:val="26"/>
        </w:rPr>
        <w:t>о</w:t>
      </w:r>
      <w:r w:rsidRPr="00DA1D14">
        <w:rPr>
          <w:sz w:val="26"/>
          <w:szCs w:val="26"/>
        </w:rPr>
        <w:t>родской округ "Город Нарьян-Мар" на 2014 год и</w:t>
      </w:r>
      <w:proofErr w:type="gramEnd"/>
      <w:r w:rsidRPr="00DA1D14">
        <w:rPr>
          <w:sz w:val="26"/>
          <w:szCs w:val="26"/>
        </w:rPr>
        <w:t xml:space="preserve">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8B2375" w:rsidRPr="006C3715" w:rsidRDefault="008B2375" w:rsidP="008B2375">
      <w:pPr>
        <w:ind w:firstLine="709"/>
        <w:jc w:val="both"/>
        <w:rPr>
          <w:sz w:val="20"/>
          <w:szCs w:val="20"/>
        </w:rPr>
      </w:pPr>
    </w:p>
    <w:p w:rsidR="008B2375" w:rsidRPr="00D24CC2" w:rsidRDefault="008B2375" w:rsidP="008B2375">
      <w:pPr>
        <w:ind w:firstLine="709"/>
        <w:jc w:val="center"/>
        <w:rPr>
          <w:b/>
          <w:bCs/>
          <w:sz w:val="26"/>
        </w:rPr>
      </w:pPr>
      <w:proofErr w:type="gramStart"/>
      <w:r w:rsidRPr="00D24CC2">
        <w:rPr>
          <w:b/>
          <w:bCs/>
          <w:sz w:val="26"/>
        </w:rPr>
        <w:t>П</w:t>
      </w:r>
      <w:proofErr w:type="gramEnd"/>
      <w:r w:rsidRPr="00D24CC2">
        <w:rPr>
          <w:b/>
          <w:bCs/>
          <w:sz w:val="26"/>
        </w:rPr>
        <w:t xml:space="preserve"> О С Т А Н О В Л Я Е Т:</w:t>
      </w:r>
    </w:p>
    <w:p w:rsidR="008B2375" w:rsidRPr="006C3715" w:rsidRDefault="008B2375" w:rsidP="008B2375">
      <w:pPr>
        <w:ind w:firstLine="709"/>
        <w:jc w:val="center"/>
        <w:rPr>
          <w:b/>
          <w:bCs/>
          <w:sz w:val="20"/>
          <w:szCs w:val="20"/>
        </w:rPr>
      </w:pPr>
    </w:p>
    <w:p w:rsidR="008B2375" w:rsidRPr="00D24CC2" w:rsidRDefault="008B2375" w:rsidP="000955E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24CC2">
        <w:rPr>
          <w:sz w:val="26"/>
          <w:szCs w:val="26"/>
        </w:rPr>
        <w:t>Внести в муниципальную программу муниципального образования  "Горо</w:t>
      </w:r>
      <w:r w:rsidRPr="00D24CC2">
        <w:rPr>
          <w:sz w:val="26"/>
          <w:szCs w:val="26"/>
        </w:rPr>
        <w:t>д</w:t>
      </w:r>
      <w:r w:rsidRPr="00D24CC2">
        <w:rPr>
          <w:sz w:val="26"/>
          <w:szCs w:val="26"/>
        </w:rPr>
        <w:t>ской округ "Город Нарьян-Мар" "Обеспечение доступным и комфортным жильем и коммунальными услугами населения города</w:t>
      </w:r>
      <w:r w:rsidRPr="00D24CC2">
        <w:rPr>
          <w:sz w:val="26"/>
          <w:szCs w:val="26"/>
          <w:lang w:eastAsia="en-US"/>
        </w:rPr>
        <w:t>"</w:t>
      </w:r>
      <w:r w:rsidRPr="00D24CC2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D24CC2">
        <w:rPr>
          <w:sz w:val="26"/>
          <w:szCs w:val="26"/>
        </w:rPr>
        <w:t>от 12.11.2013 № 2423 (далее – Программа), следующие изменения:</w:t>
      </w:r>
    </w:p>
    <w:p w:rsidR="008B2375" w:rsidRPr="008B2375" w:rsidRDefault="008B2375" w:rsidP="000955E0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8B2375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8B2375">
        <w:rPr>
          <w:sz w:val="26"/>
          <w:szCs w:val="26"/>
        </w:rPr>
        <w:t>муниципальной программы</w:t>
      </w:r>
      <w:r w:rsidRPr="008B2375">
        <w:rPr>
          <w:sz w:val="26"/>
          <w:szCs w:val="26"/>
          <w:lang w:eastAsia="en-US"/>
        </w:rPr>
        <w:t>" изложить в следующей редакции:</w:t>
      </w:r>
    </w:p>
    <w:p w:rsidR="008B2375" w:rsidRPr="006C3715" w:rsidRDefault="008B2375" w:rsidP="008B237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  <w:r w:rsidRPr="00D24CC2">
        <w:rPr>
          <w:sz w:val="26"/>
          <w:szCs w:val="26"/>
          <w:lang w:eastAsia="en-US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804"/>
      </w:tblGrid>
      <w:tr w:rsidR="008B2375" w:rsidRPr="00D24CC2" w:rsidTr="00DA245C">
        <w:tc>
          <w:tcPr>
            <w:tcW w:w="2943" w:type="dxa"/>
          </w:tcPr>
          <w:p w:rsidR="008B2375" w:rsidRPr="00D24CC2" w:rsidRDefault="008B2375" w:rsidP="004504EC">
            <w:pPr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</w:tcPr>
          <w:p w:rsidR="008B2375" w:rsidRPr="00D24CC2" w:rsidRDefault="008B2375" w:rsidP="004504EC">
            <w:pPr>
              <w:jc w:val="both"/>
              <w:rPr>
                <w:bCs/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Общий объем финансирования программы –                 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54 593,8</w:t>
            </w:r>
            <w:r w:rsidRPr="00D24CC2">
              <w:rPr>
                <w:sz w:val="26"/>
                <w:szCs w:val="26"/>
              </w:rPr>
              <w:t xml:space="preserve"> тыс. руб., 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4 год – 626 </w:t>
            </w:r>
            <w:r>
              <w:rPr>
                <w:sz w:val="26"/>
                <w:szCs w:val="26"/>
              </w:rPr>
              <w:t>920,2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719 793,1 тыс. руб.</w:t>
            </w:r>
            <w:r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6 год – 569 229,7 тыс. руб.</w:t>
            </w:r>
            <w:r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второй этап 2017- 2020 годы – 4 </w:t>
            </w:r>
            <w:r>
              <w:rPr>
                <w:sz w:val="26"/>
                <w:szCs w:val="26"/>
              </w:rPr>
              <w:t>824 659,3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третий этап 2021-2024 годы – 813 991,5 тыс. руб.</w:t>
            </w:r>
            <w:r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lastRenderedPageBreak/>
              <w:t>в том числе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- средства окружного бюджета – 7 300 424,9 тыс. руб.,</w:t>
            </w:r>
            <w:r w:rsidR="00DA245C">
              <w:rPr>
                <w:sz w:val="26"/>
                <w:szCs w:val="26"/>
              </w:rPr>
              <w:t xml:space="preserve">            </w:t>
            </w:r>
            <w:r w:rsidRPr="00D24CC2">
              <w:rPr>
                <w:sz w:val="26"/>
                <w:szCs w:val="26"/>
              </w:rPr>
              <w:t xml:space="preserve"> в т.ч. по годам:</w:t>
            </w:r>
          </w:p>
          <w:p w:rsidR="008B2375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593 353,5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69</w:t>
            </w:r>
            <w:r>
              <w:rPr>
                <w:sz w:val="26"/>
                <w:szCs w:val="26"/>
              </w:rPr>
              <w:t>8</w:t>
            </w:r>
            <w:r w:rsidRPr="00D24C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8,9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552 152,5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4 667 148,2 тыс. руб.</w:t>
            </w:r>
            <w:r w:rsidR="006C3715">
              <w:rPr>
                <w:sz w:val="26"/>
                <w:szCs w:val="26"/>
              </w:rPr>
              <w:t>;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третий этап 2021-2024 годы – 789 571,8 тыс. руб.</w:t>
            </w:r>
          </w:p>
          <w:p w:rsidR="008B2375" w:rsidRPr="005A637C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- средства городского бюджета </w:t>
            </w:r>
            <w:r w:rsidRPr="005A637C">
              <w:rPr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</w:rPr>
              <w:t>254 168,9</w:t>
            </w:r>
            <w:r w:rsidRPr="005A637C">
              <w:rPr>
                <w:color w:val="000000"/>
                <w:sz w:val="26"/>
                <w:szCs w:val="26"/>
              </w:rPr>
              <w:t xml:space="preserve"> </w:t>
            </w:r>
            <w:r w:rsidRPr="005A637C">
              <w:rPr>
                <w:sz w:val="26"/>
                <w:szCs w:val="26"/>
              </w:rPr>
              <w:t xml:space="preserve">тыс. руб.,     </w:t>
            </w:r>
            <w:r w:rsidR="00DA245C">
              <w:rPr>
                <w:sz w:val="26"/>
                <w:szCs w:val="26"/>
              </w:rPr>
              <w:t xml:space="preserve">          </w:t>
            </w:r>
            <w:r w:rsidRPr="005A637C">
              <w:rPr>
                <w:sz w:val="26"/>
                <w:szCs w:val="26"/>
              </w:rPr>
              <w:t xml:space="preserve"> в т.ч. по годам: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33 566,7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21 594,2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  <w:r w:rsidRPr="00D24CC2">
              <w:rPr>
                <w:sz w:val="26"/>
                <w:szCs w:val="26"/>
              </w:rPr>
              <w:t xml:space="preserve"> 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17 077,2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второй этап 2017- 2020 годы – </w:t>
            </w:r>
            <w:r>
              <w:rPr>
                <w:sz w:val="26"/>
                <w:szCs w:val="26"/>
              </w:rPr>
              <w:t>157 511,1</w:t>
            </w:r>
            <w:r w:rsidRPr="00D24CC2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;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третий этап 2021-2024 годы – 24 419,7 тыс. руб.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</w:p>
        </w:tc>
      </w:tr>
    </w:tbl>
    <w:p w:rsidR="008B2375" w:rsidRPr="006C3715" w:rsidRDefault="008B2375" w:rsidP="008B2375">
      <w:pPr>
        <w:ind w:firstLine="720"/>
        <w:jc w:val="right"/>
        <w:rPr>
          <w:b/>
          <w:bCs/>
          <w:sz w:val="20"/>
          <w:szCs w:val="20"/>
        </w:rPr>
      </w:pPr>
      <w:r w:rsidRPr="00D24CC2">
        <w:rPr>
          <w:b/>
          <w:bCs/>
          <w:sz w:val="26"/>
        </w:rPr>
        <w:lastRenderedPageBreak/>
        <w:t>"</w:t>
      </w:r>
    </w:p>
    <w:p w:rsidR="008B2375" w:rsidRPr="00D24CC2" w:rsidRDefault="008B2375" w:rsidP="008B2375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1.2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Pr="00D24CC2">
        <w:rPr>
          <w:sz w:val="26"/>
          <w:szCs w:val="26"/>
          <w:lang w:eastAsia="en-US"/>
        </w:rPr>
        <w:t xml:space="preserve">Приложение </w:t>
      </w:r>
      <w:r w:rsidRPr="00D24CC2">
        <w:rPr>
          <w:color w:val="000000"/>
          <w:sz w:val="26"/>
          <w:szCs w:val="26"/>
          <w:lang w:eastAsia="en-US"/>
        </w:rPr>
        <w:t>№ 2</w:t>
      </w:r>
      <w:r w:rsidRPr="00D24CC2">
        <w:rPr>
          <w:sz w:val="26"/>
          <w:szCs w:val="26"/>
          <w:lang w:eastAsia="en-US"/>
        </w:rPr>
        <w:t xml:space="preserve"> к Программе изложить в новой редакции              </w:t>
      </w:r>
      <w:r>
        <w:rPr>
          <w:sz w:val="26"/>
          <w:szCs w:val="26"/>
          <w:lang w:eastAsia="en-US"/>
        </w:rPr>
        <w:t xml:space="preserve"> (Приложение</w:t>
      </w:r>
      <w:r w:rsidRPr="00D24CC2">
        <w:rPr>
          <w:sz w:val="26"/>
          <w:szCs w:val="26"/>
          <w:lang w:eastAsia="en-US"/>
        </w:rPr>
        <w:t xml:space="preserve"> 1).</w:t>
      </w:r>
    </w:p>
    <w:p w:rsidR="008B2375" w:rsidRPr="00D24CC2" w:rsidRDefault="008B2375" w:rsidP="008B23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Pr="00D24CC2">
        <w:rPr>
          <w:sz w:val="26"/>
          <w:szCs w:val="26"/>
          <w:lang w:eastAsia="en-US"/>
        </w:rPr>
        <w:t xml:space="preserve">В паспорте </w:t>
      </w:r>
      <w:r w:rsidRPr="00D24CC2">
        <w:rPr>
          <w:sz w:val="26"/>
          <w:szCs w:val="26"/>
        </w:rPr>
        <w:t xml:space="preserve">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</w:r>
      <w:r w:rsidRPr="00D24CC2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24CC2">
        <w:rPr>
          <w:sz w:val="26"/>
          <w:szCs w:val="26"/>
        </w:rPr>
        <w:t>подпрограммы</w:t>
      </w:r>
      <w:r w:rsidRPr="00D24CC2">
        <w:rPr>
          <w:sz w:val="26"/>
          <w:szCs w:val="26"/>
          <w:lang w:eastAsia="en-US"/>
        </w:rPr>
        <w:t xml:space="preserve">" изложить </w:t>
      </w:r>
      <w:r>
        <w:rPr>
          <w:sz w:val="26"/>
          <w:szCs w:val="26"/>
          <w:lang w:eastAsia="en-US"/>
        </w:rPr>
        <w:t xml:space="preserve">                     </w:t>
      </w:r>
      <w:r w:rsidRPr="00D24CC2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следующей</w:t>
      </w:r>
      <w:r w:rsidRPr="00D24CC2">
        <w:rPr>
          <w:sz w:val="26"/>
          <w:szCs w:val="26"/>
          <w:lang w:eastAsia="en-US"/>
        </w:rPr>
        <w:t xml:space="preserve"> редакции:</w:t>
      </w:r>
    </w:p>
    <w:p w:rsidR="008B2375" w:rsidRPr="006C3715" w:rsidRDefault="008B2375" w:rsidP="008B237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  <w:r w:rsidRPr="00D24CC2">
        <w:rPr>
          <w:sz w:val="26"/>
          <w:szCs w:val="26"/>
          <w:lang w:eastAsia="en-US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6699"/>
      </w:tblGrid>
      <w:tr w:rsidR="008B2375" w:rsidRPr="00D24CC2" w:rsidTr="00A810BA">
        <w:tc>
          <w:tcPr>
            <w:tcW w:w="2905" w:type="dxa"/>
          </w:tcPr>
          <w:p w:rsidR="008B2375" w:rsidRPr="00D24CC2" w:rsidRDefault="008B2375" w:rsidP="004504EC">
            <w:pPr>
              <w:ind w:right="66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99" w:type="dxa"/>
          </w:tcPr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Общий объем финансирования Подпрограммы – </w:t>
            </w:r>
            <w:r>
              <w:rPr>
                <w:sz w:val="26"/>
                <w:szCs w:val="26"/>
              </w:rPr>
              <w:t xml:space="preserve">               </w:t>
            </w:r>
            <w:r w:rsidRPr="00F67150">
              <w:rPr>
                <w:bCs/>
                <w:sz w:val="26"/>
                <w:szCs w:val="26"/>
              </w:rPr>
              <w:t xml:space="preserve">5 </w:t>
            </w:r>
            <w:r>
              <w:rPr>
                <w:bCs/>
                <w:sz w:val="26"/>
                <w:szCs w:val="26"/>
              </w:rPr>
              <w:t>069 910,2</w:t>
            </w:r>
            <w:r w:rsidRPr="00F67150">
              <w:rPr>
                <w:bCs/>
                <w:sz w:val="26"/>
                <w:szCs w:val="26"/>
              </w:rPr>
              <w:t xml:space="preserve"> </w:t>
            </w:r>
            <w:r w:rsidRPr="00F67150">
              <w:rPr>
                <w:sz w:val="26"/>
                <w:szCs w:val="26"/>
              </w:rPr>
              <w:t>тыс. руб., в т.ч. по годам: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265 859,2</w:t>
            </w:r>
            <w:r w:rsidRPr="00F67150">
              <w:rPr>
                <w:bCs/>
                <w:sz w:val="26"/>
                <w:szCs w:val="26"/>
              </w:rPr>
              <w:t xml:space="preserve"> </w:t>
            </w:r>
            <w:r w:rsidRPr="00F67150">
              <w:rPr>
                <w:sz w:val="26"/>
                <w:szCs w:val="26"/>
              </w:rPr>
              <w:t>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2015 год – </w:t>
            </w:r>
            <w:r w:rsidRPr="00F67150">
              <w:rPr>
                <w:bCs/>
                <w:sz w:val="26"/>
                <w:szCs w:val="26"/>
              </w:rPr>
              <w:t xml:space="preserve">427 741,6 </w:t>
            </w:r>
            <w:r w:rsidRPr="00F67150">
              <w:rPr>
                <w:sz w:val="26"/>
                <w:szCs w:val="26"/>
              </w:rPr>
              <w:t>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2016 год – </w:t>
            </w:r>
            <w:r w:rsidRPr="00F67150">
              <w:rPr>
                <w:bCs/>
                <w:sz w:val="26"/>
                <w:szCs w:val="26"/>
              </w:rPr>
              <w:t xml:space="preserve">245 109,6 </w:t>
            </w:r>
            <w:r w:rsidRPr="00F67150">
              <w:rPr>
                <w:sz w:val="26"/>
                <w:szCs w:val="26"/>
              </w:rPr>
              <w:t>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второй этап 2017- 2020 годы -</w:t>
            </w:r>
            <w:r w:rsidRPr="00F67150">
              <w:rPr>
                <w:bCs/>
                <w:sz w:val="26"/>
                <w:szCs w:val="26"/>
              </w:rPr>
              <w:t xml:space="preserve">3 341 391,3 </w:t>
            </w:r>
            <w:r w:rsidRPr="00F67150">
              <w:rPr>
                <w:sz w:val="26"/>
                <w:szCs w:val="26"/>
              </w:rPr>
              <w:t>тыс. руб.</w:t>
            </w:r>
            <w:r w:rsidR="006C3715">
              <w:rPr>
                <w:sz w:val="26"/>
                <w:szCs w:val="26"/>
              </w:rPr>
              <w:t>;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третий этап 2021-2024 годы – </w:t>
            </w:r>
            <w:r w:rsidRPr="00F67150">
              <w:rPr>
                <w:bCs/>
                <w:sz w:val="26"/>
                <w:szCs w:val="26"/>
              </w:rPr>
              <w:t xml:space="preserve">789 808,5 </w:t>
            </w:r>
            <w:r w:rsidRPr="00F67150">
              <w:rPr>
                <w:sz w:val="26"/>
                <w:szCs w:val="26"/>
              </w:rPr>
              <w:t>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в том числе: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- средства окружного бюджета – 4 911 994,8 тыс. руб., </w:t>
            </w:r>
            <w:r w:rsidR="006C3715">
              <w:rPr>
                <w:sz w:val="26"/>
                <w:szCs w:val="26"/>
              </w:rPr>
              <w:t xml:space="preserve">            </w:t>
            </w:r>
            <w:r w:rsidRPr="00F67150">
              <w:rPr>
                <w:sz w:val="26"/>
                <w:szCs w:val="26"/>
              </w:rPr>
              <w:t>в т.ч. по годам: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2014 год – 247 341,7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2015 год – 415 871,0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2016 год – 237 756,3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второй этап 2017- 2020 годы – 3 244 911,5 тыс. руб.</w:t>
            </w:r>
            <w:r w:rsidR="006C3715">
              <w:rPr>
                <w:sz w:val="26"/>
                <w:szCs w:val="26"/>
              </w:rPr>
              <w:t>;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третий этап 2021-2024 годы – 766 114,3 тыс. руб.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- средства городского бюджета – 157 </w:t>
            </w:r>
            <w:r>
              <w:rPr>
                <w:sz w:val="26"/>
                <w:szCs w:val="26"/>
              </w:rPr>
              <w:t>915,4</w:t>
            </w:r>
            <w:r w:rsidRPr="00F67150">
              <w:rPr>
                <w:sz w:val="26"/>
                <w:szCs w:val="26"/>
              </w:rPr>
              <w:t xml:space="preserve"> тыс. руб., </w:t>
            </w:r>
            <w:r w:rsidR="006C3715">
              <w:rPr>
                <w:sz w:val="26"/>
                <w:szCs w:val="26"/>
              </w:rPr>
              <w:t xml:space="preserve">             </w:t>
            </w:r>
            <w:r w:rsidRPr="00F67150">
              <w:rPr>
                <w:sz w:val="26"/>
                <w:szCs w:val="26"/>
              </w:rPr>
              <w:t>в т.ч. по годам: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>18 517,5</w:t>
            </w:r>
            <w:r w:rsidRPr="00F67150">
              <w:rPr>
                <w:sz w:val="26"/>
                <w:szCs w:val="26"/>
              </w:rPr>
              <w:t xml:space="preserve">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2015 год – 11 870,6 тыс. руб.</w:t>
            </w:r>
            <w:r w:rsidR="006C3715">
              <w:rPr>
                <w:sz w:val="26"/>
                <w:szCs w:val="26"/>
              </w:rPr>
              <w:t>,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2016 год – 7 353,3 тыс. руб.</w:t>
            </w:r>
          </w:p>
          <w:p w:rsidR="008B2375" w:rsidRPr="00F67150" w:rsidRDefault="008B2375" w:rsidP="004504EC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второй этап 2017- 2020 годы – 96 479,8 тыс. руб.</w:t>
            </w:r>
            <w:r w:rsidR="006C3715">
              <w:rPr>
                <w:sz w:val="26"/>
                <w:szCs w:val="26"/>
              </w:rPr>
              <w:t>;</w:t>
            </w:r>
          </w:p>
          <w:p w:rsidR="008B2375" w:rsidRPr="00D24CC2" w:rsidRDefault="008B2375" w:rsidP="006C3715">
            <w:pPr>
              <w:jc w:val="both"/>
              <w:rPr>
                <w:sz w:val="26"/>
                <w:szCs w:val="26"/>
              </w:rPr>
            </w:pPr>
            <w:r w:rsidRPr="00F67150">
              <w:rPr>
                <w:sz w:val="26"/>
                <w:szCs w:val="26"/>
              </w:rPr>
              <w:t>третий этап 2021-2024 годы – 23 694,2 тыс. руб.</w:t>
            </w:r>
            <w:r w:rsidR="006C3715" w:rsidRPr="00D24CC2">
              <w:rPr>
                <w:sz w:val="26"/>
                <w:szCs w:val="26"/>
              </w:rPr>
              <w:t xml:space="preserve"> </w:t>
            </w:r>
          </w:p>
        </w:tc>
      </w:tr>
    </w:tbl>
    <w:p w:rsidR="008B2375" w:rsidRPr="00D24CC2" w:rsidRDefault="008B2375" w:rsidP="006C3715">
      <w:pPr>
        <w:jc w:val="right"/>
        <w:rPr>
          <w:sz w:val="26"/>
          <w:szCs w:val="26"/>
        </w:rPr>
      </w:pPr>
      <w:r w:rsidRPr="00D24CC2">
        <w:rPr>
          <w:sz w:val="26"/>
          <w:szCs w:val="26"/>
        </w:rPr>
        <w:t>"</w:t>
      </w:r>
    </w:p>
    <w:p w:rsidR="008B2375" w:rsidRPr="00D24CC2" w:rsidRDefault="008B2375" w:rsidP="006C3715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4CC2">
        <w:rPr>
          <w:sz w:val="26"/>
        </w:rPr>
        <w:lastRenderedPageBreak/>
        <w:t>1.4.</w:t>
      </w:r>
      <w:r w:rsidR="006C3715">
        <w:rPr>
          <w:sz w:val="26"/>
          <w:szCs w:val="26"/>
          <w:lang w:eastAsia="en-US"/>
        </w:rPr>
        <w:tab/>
      </w:r>
      <w:r w:rsidRPr="00D24CC2">
        <w:rPr>
          <w:sz w:val="26"/>
          <w:szCs w:val="26"/>
          <w:lang w:eastAsia="en-US"/>
        </w:rPr>
        <w:t xml:space="preserve">Приложение к </w:t>
      </w:r>
      <w:r w:rsidRPr="00D24CC2">
        <w:rPr>
          <w:sz w:val="26"/>
          <w:szCs w:val="26"/>
        </w:rPr>
        <w:t>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  <w:r w:rsidRPr="00D24CC2">
        <w:rPr>
          <w:sz w:val="26"/>
          <w:szCs w:val="26"/>
          <w:lang w:eastAsia="en-US"/>
        </w:rPr>
        <w:t xml:space="preserve"> изложить в новой редакции (</w:t>
      </w:r>
      <w:r w:rsidR="006C3715">
        <w:rPr>
          <w:color w:val="000000"/>
          <w:sz w:val="26"/>
          <w:szCs w:val="26"/>
          <w:lang w:eastAsia="en-US"/>
        </w:rPr>
        <w:t>Приложение</w:t>
      </w:r>
      <w:r w:rsidRPr="00D24CC2">
        <w:rPr>
          <w:color w:val="000000"/>
          <w:sz w:val="26"/>
          <w:szCs w:val="26"/>
          <w:lang w:eastAsia="en-US"/>
        </w:rPr>
        <w:t xml:space="preserve"> 2).</w:t>
      </w:r>
    </w:p>
    <w:p w:rsidR="008B2375" w:rsidRDefault="008B2375" w:rsidP="006C37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1.5.</w:t>
      </w:r>
      <w:r w:rsidR="006C3715">
        <w:rPr>
          <w:sz w:val="26"/>
          <w:szCs w:val="26"/>
        </w:rPr>
        <w:tab/>
      </w:r>
      <w:r w:rsidRPr="00D24CC2">
        <w:rPr>
          <w:sz w:val="26"/>
          <w:szCs w:val="26"/>
          <w:lang w:eastAsia="en-US"/>
        </w:rPr>
        <w:t xml:space="preserve">В паспорте </w:t>
      </w:r>
      <w:r w:rsidRPr="00D24CC2">
        <w:rPr>
          <w:sz w:val="26"/>
          <w:szCs w:val="26"/>
        </w:rPr>
        <w:t xml:space="preserve">подпрограммы "Обеспечение земельных участков коммунальной и транспортной инфраструктурой в целях жилищного строительства"  </w:t>
      </w:r>
      <w:r w:rsidRPr="00D24CC2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24CC2">
        <w:rPr>
          <w:sz w:val="26"/>
          <w:szCs w:val="26"/>
        </w:rPr>
        <w:t>подпрограммы</w:t>
      </w:r>
      <w:r w:rsidRPr="00D24CC2">
        <w:rPr>
          <w:sz w:val="26"/>
          <w:szCs w:val="26"/>
          <w:lang w:eastAsia="en-US"/>
        </w:rPr>
        <w:t xml:space="preserve">" изложить в </w:t>
      </w:r>
      <w:r>
        <w:rPr>
          <w:sz w:val="26"/>
          <w:szCs w:val="26"/>
          <w:lang w:eastAsia="en-US"/>
        </w:rPr>
        <w:t>следующей</w:t>
      </w:r>
      <w:r w:rsidRPr="00D24CC2">
        <w:rPr>
          <w:sz w:val="26"/>
          <w:szCs w:val="26"/>
          <w:lang w:eastAsia="en-US"/>
        </w:rPr>
        <w:t xml:space="preserve"> редакции:</w:t>
      </w:r>
    </w:p>
    <w:p w:rsidR="008B2375" w:rsidRPr="00D24CC2" w:rsidRDefault="008B2375" w:rsidP="008B237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"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897"/>
      </w:tblGrid>
      <w:tr w:rsidR="008B2375" w:rsidRPr="00D24CC2" w:rsidTr="00DA245C">
        <w:tc>
          <w:tcPr>
            <w:tcW w:w="2835" w:type="dxa"/>
          </w:tcPr>
          <w:p w:rsidR="008B2375" w:rsidRPr="00D24CC2" w:rsidRDefault="008B2375" w:rsidP="004504EC">
            <w:pPr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97" w:type="dxa"/>
          </w:tcPr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Общий объем финансирования программы – </w:t>
            </w:r>
            <w:r w:rsidR="00DA245C">
              <w:rPr>
                <w:sz w:val="26"/>
                <w:szCs w:val="26"/>
              </w:rPr>
              <w:t xml:space="preserve">                                   </w:t>
            </w:r>
            <w:r w:rsidRPr="00D24CC2">
              <w:rPr>
                <w:bCs/>
                <w:sz w:val="26"/>
                <w:szCs w:val="26"/>
              </w:rPr>
              <w:t xml:space="preserve">1 827 524,1 </w:t>
            </w:r>
            <w:r w:rsidRPr="00D24CC2">
              <w:rPr>
                <w:sz w:val="26"/>
                <w:szCs w:val="26"/>
              </w:rPr>
              <w:t>тыс. руб., 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4 год – </w:t>
            </w:r>
            <w:r w:rsidRPr="00D24CC2">
              <w:rPr>
                <w:bCs/>
                <w:sz w:val="26"/>
                <w:szCs w:val="26"/>
              </w:rPr>
              <w:t xml:space="preserve">178 496,3 </w:t>
            </w:r>
            <w:r w:rsidRPr="00D24CC2">
              <w:rPr>
                <w:sz w:val="26"/>
                <w:szCs w:val="26"/>
              </w:rPr>
              <w:t>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5 год – </w:t>
            </w:r>
            <w:r w:rsidRPr="00D24CC2">
              <w:rPr>
                <w:bCs/>
                <w:sz w:val="26"/>
                <w:szCs w:val="26"/>
              </w:rPr>
              <w:t xml:space="preserve">285 660,9 </w:t>
            </w:r>
            <w:r w:rsidRPr="00D24CC2">
              <w:rPr>
                <w:sz w:val="26"/>
                <w:szCs w:val="26"/>
              </w:rPr>
              <w:t>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2016 год – </w:t>
            </w:r>
            <w:r w:rsidRPr="00D24CC2">
              <w:rPr>
                <w:bCs/>
                <w:sz w:val="26"/>
                <w:szCs w:val="26"/>
              </w:rPr>
              <w:t xml:space="preserve">312 831,1 </w:t>
            </w:r>
            <w:r w:rsidRPr="00D24CC2">
              <w:rPr>
                <w:sz w:val="26"/>
                <w:szCs w:val="26"/>
              </w:rPr>
              <w:t>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1 050 535,8 тыс. руб.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 том числе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- средства окружного бюджета – 1 770 156,3 тыс. руб., </w:t>
            </w:r>
            <w:r w:rsidR="00DA245C">
              <w:rPr>
                <w:sz w:val="26"/>
                <w:szCs w:val="26"/>
              </w:rPr>
              <w:t xml:space="preserve">                         в т.ч. </w:t>
            </w:r>
            <w:r w:rsidRPr="00D24CC2">
              <w:rPr>
                <w:sz w:val="26"/>
                <w:szCs w:val="26"/>
              </w:rPr>
              <w:t>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4 год – 171 185,5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277 090,8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6 год – 303 445,9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1 018 434,1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- средства городского бюджета – 57 367,8 тыс. руб., </w:t>
            </w:r>
            <w:r w:rsidR="00DA245C">
              <w:rPr>
                <w:sz w:val="26"/>
                <w:szCs w:val="26"/>
              </w:rPr>
              <w:t xml:space="preserve">                      </w:t>
            </w:r>
            <w:r w:rsidRPr="00D24CC2">
              <w:rPr>
                <w:sz w:val="26"/>
                <w:szCs w:val="26"/>
              </w:rPr>
              <w:t>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4 год – 7 310,8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8 570,1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6 год – 9 385,2 тыс. руб.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32 101,7 тыс. руб.</w:t>
            </w:r>
          </w:p>
          <w:p w:rsidR="008B2375" w:rsidRPr="00D24CC2" w:rsidRDefault="008B2375" w:rsidP="004504EC">
            <w:pPr>
              <w:rPr>
                <w:sz w:val="26"/>
                <w:szCs w:val="26"/>
              </w:rPr>
            </w:pPr>
          </w:p>
        </w:tc>
      </w:tr>
    </w:tbl>
    <w:p w:rsidR="008B2375" w:rsidRPr="00D24CC2" w:rsidRDefault="008B2375" w:rsidP="00A810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"</w:t>
      </w:r>
    </w:p>
    <w:p w:rsidR="008B2375" w:rsidRPr="00D24CC2" w:rsidRDefault="008B2375" w:rsidP="000955E0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 xml:space="preserve">Приложение к подпрограмме </w:t>
      </w:r>
      <w:r w:rsidRPr="00D24CC2">
        <w:rPr>
          <w:sz w:val="26"/>
          <w:szCs w:val="26"/>
        </w:rPr>
        <w:t xml:space="preserve">"Обеспечение земельных участков коммунальной и транспортной инфраструктурой в целях жилищного строительства"  </w:t>
      </w:r>
      <w:r w:rsidRPr="00D24CC2">
        <w:rPr>
          <w:sz w:val="26"/>
          <w:szCs w:val="26"/>
          <w:lang w:eastAsia="en-US"/>
        </w:rPr>
        <w:t xml:space="preserve"> изложить в новой редакции (</w:t>
      </w:r>
      <w:r w:rsidR="00DA245C">
        <w:rPr>
          <w:color w:val="000000"/>
          <w:sz w:val="26"/>
          <w:szCs w:val="26"/>
          <w:lang w:eastAsia="en-US"/>
        </w:rPr>
        <w:t>Приложение</w:t>
      </w:r>
      <w:r w:rsidRPr="00D24CC2">
        <w:rPr>
          <w:color w:val="000000"/>
          <w:sz w:val="26"/>
          <w:szCs w:val="26"/>
          <w:lang w:eastAsia="en-US"/>
        </w:rPr>
        <w:t xml:space="preserve"> 3).</w:t>
      </w:r>
    </w:p>
    <w:p w:rsidR="008B2375" w:rsidRPr="00DA245C" w:rsidRDefault="008B2375" w:rsidP="000955E0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A245C">
        <w:rPr>
          <w:sz w:val="26"/>
          <w:szCs w:val="26"/>
          <w:lang w:eastAsia="en-US"/>
        </w:rPr>
        <w:t xml:space="preserve">В паспорте </w:t>
      </w:r>
      <w:r w:rsidRPr="00DA245C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 w:rsidRPr="00DA245C">
        <w:rPr>
          <w:sz w:val="26"/>
          <w:szCs w:val="26"/>
          <w:lang w:eastAsia="en-US"/>
        </w:rPr>
        <w:t xml:space="preserve">в табличной части Раздел "Объемы и источники финансирования </w:t>
      </w:r>
      <w:r w:rsidRPr="00DA245C">
        <w:rPr>
          <w:sz w:val="26"/>
          <w:szCs w:val="26"/>
        </w:rPr>
        <w:t>подпрограммы</w:t>
      </w:r>
      <w:r w:rsidRPr="00DA245C">
        <w:rPr>
          <w:sz w:val="26"/>
          <w:szCs w:val="26"/>
          <w:lang w:eastAsia="en-US"/>
        </w:rPr>
        <w:t>" изложить в следующей редакции:</w:t>
      </w:r>
    </w:p>
    <w:p w:rsidR="008B2375" w:rsidRPr="00D24CC2" w:rsidRDefault="008B2375" w:rsidP="008B237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 w:rsidRPr="00D24CC2">
        <w:rPr>
          <w:sz w:val="26"/>
          <w:szCs w:val="26"/>
          <w:lang w:eastAsia="en-US"/>
        </w:rPr>
        <w:t>"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85"/>
      </w:tblGrid>
      <w:tr w:rsidR="008B2375" w:rsidRPr="00D24CC2" w:rsidTr="00DA245C">
        <w:tc>
          <w:tcPr>
            <w:tcW w:w="2835" w:type="dxa"/>
          </w:tcPr>
          <w:p w:rsidR="008B2375" w:rsidRPr="00D24CC2" w:rsidRDefault="008B2375" w:rsidP="004504EC">
            <w:pPr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85" w:type="dxa"/>
          </w:tcPr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Общий объем финансирования программы – </w:t>
            </w:r>
            <w:r w:rsidR="00DA245C">
              <w:rPr>
                <w:sz w:val="26"/>
                <w:szCs w:val="26"/>
              </w:rPr>
              <w:t xml:space="preserve">                        </w:t>
            </w:r>
            <w:r w:rsidRPr="00D24CC2">
              <w:rPr>
                <w:bCs/>
                <w:sz w:val="26"/>
                <w:szCs w:val="26"/>
              </w:rPr>
              <w:t xml:space="preserve">554 921,9 </w:t>
            </w:r>
            <w:r w:rsidRPr="00D24CC2">
              <w:rPr>
                <w:sz w:val="26"/>
                <w:szCs w:val="26"/>
              </w:rPr>
              <w:t>тыс. руб., 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4 год – 167 132,4</w:t>
            </w:r>
            <w:r w:rsidRPr="00D24CC2">
              <w:rPr>
                <w:bCs/>
                <w:sz w:val="26"/>
                <w:szCs w:val="26"/>
              </w:rPr>
              <w:t xml:space="preserve"> </w:t>
            </w:r>
            <w:r w:rsidRPr="00D24CC2">
              <w:rPr>
                <w:sz w:val="26"/>
                <w:szCs w:val="26"/>
              </w:rPr>
              <w:t>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991,5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6 год – 0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386 798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 том числе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- средства окружного бюджета – 519 103,4 тыс. руб., </w:t>
            </w:r>
            <w:r w:rsidR="00DA245C">
              <w:rPr>
                <w:sz w:val="26"/>
                <w:szCs w:val="26"/>
              </w:rPr>
              <w:t xml:space="preserve">                  </w:t>
            </w:r>
            <w:r w:rsidRPr="00D24CC2">
              <w:rPr>
                <w:sz w:val="26"/>
                <w:szCs w:val="26"/>
              </w:rPr>
              <w:t>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4 год – 159 857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0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lastRenderedPageBreak/>
              <w:t>2016 год – 0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359 246,4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 xml:space="preserve">- средства </w:t>
            </w:r>
            <w:r w:rsidR="00DA245C">
              <w:rPr>
                <w:sz w:val="26"/>
                <w:szCs w:val="26"/>
              </w:rPr>
              <w:t xml:space="preserve">городского бюджета – </w:t>
            </w:r>
            <w:r w:rsidRPr="00D24CC2">
              <w:rPr>
                <w:sz w:val="26"/>
                <w:szCs w:val="26"/>
              </w:rPr>
              <w:t xml:space="preserve">35 818,5 тыс. руб., </w:t>
            </w:r>
            <w:r w:rsidR="00DA245C">
              <w:rPr>
                <w:sz w:val="26"/>
                <w:szCs w:val="26"/>
              </w:rPr>
              <w:t xml:space="preserve">                   </w:t>
            </w:r>
            <w:r w:rsidRPr="00D24CC2">
              <w:rPr>
                <w:sz w:val="26"/>
                <w:szCs w:val="26"/>
              </w:rPr>
              <w:t>в т.ч. по годам: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4 год – 7 275,4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5 год – 991,5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2016 год – 0,0 тыс. руб.</w:t>
            </w:r>
            <w:r w:rsidR="00DA245C">
              <w:rPr>
                <w:sz w:val="26"/>
                <w:szCs w:val="26"/>
              </w:rPr>
              <w:t>,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  <w:r w:rsidRPr="00D24CC2">
              <w:rPr>
                <w:sz w:val="26"/>
                <w:szCs w:val="26"/>
              </w:rPr>
              <w:t>второй этап 2017- 2020 годы – 27 551,6 тыс. руб.</w:t>
            </w:r>
          </w:p>
          <w:p w:rsidR="008B2375" w:rsidRPr="00D24CC2" w:rsidRDefault="008B2375" w:rsidP="004504EC">
            <w:pPr>
              <w:jc w:val="both"/>
              <w:rPr>
                <w:sz w:val="26"/>
                <w:szCs w:val="26"/>
              </w:rPr>
            </w:pPr>
          </w:p>
        </w:tc>
      </w:tr>
    </w:tbl>
    <w:p w:rsidR="008B2375" w:rsidRPr="00D24CC2" w:rsidRDefault="008B2375" w:rsidP="008B2375">
      <w:pPr>
        <w:ind w:firstLine="709"/>
        <w:jc w:val="right"/>
        <w:rPr>
          <w:sz w:val="26"/>
          <w:szCs w:val="26"/>
        </w:rPr>
      </w:pPr>
      <w:r w:rsidRPr="00D24CC2">
        <w:rPr>
          <w:sz w:val="26"/>
          <w:szCs w:val="26"/>
        </w:rPr>
        <w:lastRenderedPageBreak/>
        <w:t>"</w:t>
      </w:r>
    </w:p>
    <w:p w:rsidR="008B2375" w:rsidRPr="00DA245C" w:rsidRDefault="008B2375" w:rsidP="000955E0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A245C">
        <w:rPr>
          <w:sz w:val="26"/>
          <w:szCs w:val="26"/>
          <w:lang w:eastAsia="en-US"/>
        </w:rPr>
        <w:t xml:space="preserve">Приложение к подпрограмме </w:t>
      </w:r>
      <w:r w:rsidRPr="00DA245C">
        <w:rPr>
          <w:sz w:val="26"/>
          <w:szCs w:val="26"/>
        </w:rPr>
        <w:t xml:space="preserve">"Обеспечение населения города </w:t>
      </w:r>
      <w:r w:rsidR="00DA245C">
        <w:rPr>
          <w:sz w:val="26"/>
          <w:szCs w:val="26"/>
        </w:rPr>
        <w:t xml:space="preserve">         </w:t>
      </w:r>
      <w:r w:rsidRPr="00DA245C">
        <w:rPr>
          <w:sz w:val="26"/>
          <w:szCs w:val="26"/>
        </w:rPr>
        <w:t xml:space="preserve">Нарьян-Мара чистой водой" </w:t>
      </w:r>
      <w:r w:rsidRPr="00DA245C">
        <w:rPr>
          <w:sz w:val="26"/>
          <w:szCs w:val="26"/>
          <w:lang w:eastAsia="en-US"/>
        </w:rPr>
        <w:t>изложить в новой редакции (</w:t>
      </w:r>
      <w:r w:rsidRPr="00DA245C">
        <w:rPr>
          <w:color w:val="000000"/>
          <w:sz w:val="26"/>
          <w:szCs w:val="26"/>
          <w:lang w:eastAsia="en-US"/>
        </w:rPr>
        <w:t>Приложение 4).</w:t>
      </w:r>
    </w:p>
    <w:p w:rsidR="008B2375" w:rsidRDefault="008B2375" w:rsidP="000955E0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>
      <w:pPr>
        <w:sectPr w:rsidR="00DA245C" w:rsidSect="001D6F10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20456" w:type="dxa"/>
        <w:tblInd w:w="-176" w:type="dxa"/>
        <w:tblLayout w:type="fixed"/>
        <w:tblLook w:val="0000"/>
      </w:tblPr>
      <w:tblGrid>
        <w:gridCol w:w="4820"/>
        <w:gridCol w:w="340"/>
        <w:gridCol w:w="1503"/>
        <w:gridCol w:w="565"/>
        <w:gridCol w:w="853"/>
        <w:gridCol w:w="679"/>
        <w:gridCol w:w="236"/>
        <w:gridCol w:w="219"/>
        <w:gridCol w:w="50"/>
        <w:gridCol w:w="1329"/>
        <w:gridCol w:w="180"/>
        <w:gridCol w:w="1276"/>
        <w:gridCol w:w="215"/>
        <w:gridCol w:w="1627"/>
        <w:gridCol w:w="1560"/>
        <w:gridCol w:w="1044"/>
        <w:gridCol w:w="240"/>
        <w:gridCol w:w="760"/>
        <w:gridCol w:w="480"/>
        <w:gridCol w:w="520"/>
        <w:gridCol w:w="720"/>
        <w:gridCol w:w="280"/>
        <w:gridCol w:w="960"/>
      </w:tblGrid>
      <w:tr w:rsidR="0046413F" w:rsidRPr="00364AF5" w:rsidTr="008E4B32">
        <w:trPr>
          <w:gridAfter w:val="8"/>
          <w:wAfter w:w="5004" w:type="dxa"/>
          <w:trHeight w:val="141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6187" w:type="dxa"/>
            <w:gridSpan w:val="6"/>
            <w:shd w:val="clear" w:color="auto" w:fill="auto"/>
            <w:vAlign w:val="bottom"/>
          </w:tcPr>
          <w:p w:rsidR="0046413F" w:rsidRPr="0086487E" w:rsidRDefault="0046413F" w:rsidP="0046413F">
            <w:pPr>
              <w:autoSpaceDE w:val="0"/>
              <w:autoSpaceDN w:val="0"/>
              <w:adjustRightInd w:val="0"/>
              <w:ind w:left="-533"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Приложение 1</w:t>
            </w:r>
          </w:p>
          <w:p w:rsidR="0046413F" w:rsidRPr="0086487E" w:rsidRDefault="0046413F" w:rsidP="0046413F">
            <w:pPr>
              <w:autoSpaceDE w:val="0"/>
              <w:autoSpaceDN w:val="0"/>
              <w:adjustRightInd w:val="0"/>
              <w:ind w:left="-533"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46413F" w:rsidRPr="0086487E" w:rsidRDefault="0046413F" w:rsidP="0046413F">
            <w:pPr>
              <w:autoSpaceDE w:val="0"/>
              <w:autoSpaceDN w:val="0"/>
              <w:adjustRightInd w:val="0"/>
              <w:ind w:left="-533"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46413F" w:rsidRDefault="0046413F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1.08.2014 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31</w:t>
            </w:r>
          </w:p>
          <w:p w:rsidR="008E4B32" w:rsidRDefault="008E4B32" w:rsidP="008E4B32">
            <w:pPr>
              <w:autoSpaceDE w:val="0"/>
              <w:autoSpaceDN w:val="0"/>
              <w:adjustRightInd w:val="0"/>
              <w:ind w:left="-1526" w:right="126"/>
              <w:jc w:val="right"/>
              <w:outlineLvl w:val="0"/>
              <w:rPr>
                <w:sz w:val="26"/>
                <w:szCs w:val="26"/>
              </w:rPr>
            </w:pPr>
            <w:r w:rsidRPr="0086487E">
              <w:rPr>
                <w:sz w:val="26"/>
                <w:szCs w:val="26"/>
              </w:rPr>
              <w:t>"Приложение № 2</w:t>
            </w:r>
          </w:p>
          <w:p w:rsidR="008E4B32" w:rsidRDefault="008E4B32" w:rsidP="008E4B32">
            <w:pPr>
              <w:autoSpaceDE w:val="0"/>
              <w:autoSpaceDN w:val="0"/>
              <w:adjustRightInd w:val="0"/>
              <w:ind w:left="-1526" w:right="126"/>
              <w:jc w:val="right"/>
              <w:outlineLvl w:val="0"/>
              <w:rPr>
                <w:sz w:val="26"/>
                <w:szCs w:val="26"/>
              </w:rPr>
            </w:pPr>
            <w:r w:rsidRPr="0086487E">
              <w:rPr>
                <w:sz w:val="26"/>
                <w:szCs w:val="26"/>
              </w:rPr>
              <w:t xml:space="preserve"> к муниципальной программе "Обеспечение</w:t>
            </w:r>
          </w:p>
          <w:p w:rsidR="008E4B32" w:rsidRDefault="008E4B32" w:rsidP="008E4B32">
            <w:pPr>
              <w:autoSpaceDE w:val="0"/>
              <w:autoSpaceDN w:val="0"/>
              <w:adjustRightInd w:val="0"/>
              <w:ind w:left="-1526" w:right="126"/>
              <w:jc w:val="right"/>
              <w:outlineLvl w:val="0"/>
              <w:rPr>
                <w:sz w:val="26"/>
                <w:szCs w:val="26"/>
              </w:rPr>
            </w:pPr>
            <w:r w:rsidRPr="0086487E">
              <w:rPr>
                <w:sz w:val="26"/>
                <w:szCs w:val="26"/>
              </w:rPr>
              <w:t xml:space="preserve"> доступным и комфортным жильем и </w:t>
            </w:r>
            <w:proofErr w:type="gramStart"/>
            <w:r w:rsidRPr="0086487E">
              <w:rPr>
                <w:sz w:val="26"/>
                <w:szCs w:val="26"/>
              </w:rPr>
              <w:t>коммунальными</w:t>
            </w:r>
            <w:proofErr w:type="gramEnd"/>
          </w:p>
          <w:p w:rsidR="008E4B32" w:rsidRPr="0086487E" w:rsidRDefault="008E4B32" w:rsidP="008E4B32">
            <w:pPr>
              <w:autoSpaceDE w:val="0"/>
              <w:autoSpaceDN w:val="0"/>
              <w:adjustRightInd w:val="0"/>
              <w:ind w:left="-1526"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sz w:val="26"/>
                <w:szCs w:val="26"/>
              </w:rPr>
              <w:t xml:space="preserve"> услугами населения города"</w:t>
            </w:r>
          </w:p>
          <w:p w:rsidR="0046413F" w:rsidRPr="00364AF5" w:rsidRDefault="0046413F" w:rsidP="004504EC">
            <w:pPr>
              <w:jc w:val="right"/>
              <w:rPr>
                <w:sz w:val="26"/>
                <w:szCs w:val="26"/>
              </w:rPr>
            </w:pP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3"/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7" w:type="dxa"/>
            <w:gridSpan w:val="2"/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15452" w:type="dxa"/>
            <w:gridSpan w:val="15"/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Ресурсное обеспечение</w:t>
            </w: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15452" w:type="dxa"/>
            <w:gridSpan w:val="15"/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15452" w:type="dxa"/>
            <w:gridSpan w:val="15"/>
            <w:shd w:val="clear" w:color="auto" w:fill="auto"/>
            <w:vAlign w:val="bottom"/>
          </w:tcPr>
          <w:p w:rsidR="0046413F" w:rsidRPr="00364AF5" w:rsidRDefault="0046413F" w:rsidP="004641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364AF5">
              <w:rPr>
                <w:b/>
                <w:bCs/>
                <w:sz w:val="26"/>
                <w:szCs w:val="26"/>
              </w:rPr>
              <w:t>Обеспечение доступным и комфортным жильем и коммунальными услугами населения города</w:t>
            </w:r>
            <w:r>
              <w:rPr>
                <w:b/>
                <w:bCs/>
                <w:sz w:val="26"/>
                <w:szCs w:val="26"/>
              </w:rPr>
              <w:t>"</w:t>
            </w: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7" w:type="dxa"/>
            <w:gridSpan w:val="2"/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46413F" w:rsidRPr="00364AF5" w:rsidTr="008E4B32">
        <w:trPr>
          <w:gridAfter w:val="8"/>
          <w:wAfter w:w="5004" w:type="dxa"/>
          <w:trHeight w:val="750"/>
        </w:trPr>
        <w:tc>
          <w:tcPr>
            <w:tcW w:w="154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Наименование муниципальной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Оценка финансирования, тыс</w:t>
            </w:r>
            <w:proofErr w:type="gramStart"/>
            <w:r w:rsidRPr="00521E1A">
              <w:rPr>
                <w:sz w:val="22"/>
                <w:szCs w:val="22"/>
              </w:rPr>
              <w:t>.р</w:t>
            </w:r>
            <w:proofErr w:type="gramEnd"/>
            <w:r w:rsidRPr="00521E1A">
              <w:rPr>
                <w:sz w:val="22"/>
                <w:szCs w:val="22"/>
              </w:rPr>
              <w:t>ублей.</w:t>
            </w:r>
          </w:p>
        </w:tc>
      </w:tr>
      <w:tr w:rsidR="0046413F" w:rsidRPr="00364AF5" w:rsidTr="008E4B32">
        <w:trPr>
          <w:gridAfter w:val="8"/>
          <w:wAfter w:w="5004" w:type="dxa"/>
          <w:trHeight w:val="5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521E1A" w:rsidRDefault="0046413F" w:rsidP="004504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521E1A" w:rsidRDefault="0046413F" w:rsidP="004504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2014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2016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второй этап   2017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этап</w:t>
            </w:r>
            <w:r w:rsidRPr="00521E1A">
              <w:rPr>
                <w:sz w:val="22"/>
                <w:szCs w:val="22"/>
              </w:rPr>
              <w:t xml:space="preserve"> 2021-2024 годы</w:t>
            </w:r>
          </w:p>
        </w:tc>
      </w:tr>
      <w:tr w:rsidR="0046413F" w:rsidRPr="00364AF5" w:rsidTr="008E4B32">
        <w:trPr>
          <w:gridAfter w:val="8"/>
          <w:wAfter w:w="5004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521E1A" w:rsidRDefault="0046413F" w:rsidP="004504EC">
            <w:pPr>
              <w:jc w:val="center"/>
              <w:rPr>
                <w:sz w:val="22"/>
                <w:szCs w:val="22"/>
              </w:rPr>
            </w:pPr>
            <w:r w:rsidRPr="00521E1A">
              <w:rPr>
                <w:sz w:val="22"/>
                <w:szCs w:val="22"/>
              </w:rPr>
              <w:t> 6</w:t>
            </w:r>
          </w:p>
        </w:tc>
      </w:tr>
      <w:tr w:rsidR="0046413F" w:rsidRPr="00364AF5" w:rsidTr="008E4B32">
        <w:trPr>
          <w:gridAfter w:val="1"/>
          <w:wAfter w:w="960" w:type="dxa"/>
          <w:trHeight w:val="439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населения горо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32C">
              <w:rPr>
                <w:b/>
                <w:bCs/>
                <w:color w:val="000000"/>
                <w:sz w:val="20"/>
                <w:szCs w:val="20"/>
              </w:rPr>
              <w:t>7 554 5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32C">
              <w:rPr>
                <w:b/>
                <w:bCs/>
                <w:color w:val="000000"/>
                <w:sz w:val="20"/>
                <w:szCs w:val="20"/>
              </w:rPr>
              <w:t>626 92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63D">
              <w:rPr>
                <w:b/>
                <w:bCs/>
                <w:color w:val="000000"/>
                <w:sz w:val="20"/>
                <w:szCs w:val="20"/>
              </w:rPr>
              <w:t>719 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63D">
              <w:rPr>
                <w:b/>
                <w:bCs/>
                <w:color w:val="000000"/>
                <w:sz w:val="20"/>
                <w:szCs w:val="20"/>
              </w:rPr>
              <w:t>569 22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63D">
              <w:rPr>
                <w:b/>
                <w:bCs/>
                <w:color w:val="000000"/>
                <w:sz w:val="20"/>
                <w:szCs w:val="20"/>
              </w:rPr>
              <w:t>4 824 6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63D">
              <w:rPr>
                <w:b/>
                <w:bCs/>
                <w:color w:val="000000"/>
                <w:sz w:val="20"/>
                <w:szCs w:val="20"/>
              </w:rPr>
              <w:t>813 991,5</w:t>
            </w:r>
          </w:p>
        </w:tc>
        <w:tc>
          <w:tcPr>
            <w:tcW w:w="1044" w:type="dxa"/>
            <w:vAlign w:val="bottom"/>
          </w:tcPr>
          <w:p w:rsidR="0046413F" w:rsidRPr="00364AF5" w:rsidRDefault="0046413F" w:rsidP="004504EC">
            <w:pPr>
              <w:jc w:val="right"/>
              <w:rPr>
                <w:sz w:val="22"/>
                <w:szCs w:val="22"/>
              </w:rPr>
            </w:pPr>
            <w:r w:rsidRPr="00364AF5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gridSpan w:val="2"/>
            <w:vAlign w:val="bottom"/>
          </w:tcPr>
          <w:p w:rsidR="0046413F" w:rsidRPr="00364AF5" w:rsidRDefault="0046413F" w:rsidP="004504EC">
            <w:pPr>
              <w:jc w:val="right"/>
              <w:rPr>
                <w:sz w:val="22"/>
                <w:szCs w:val="22"/>
              </w:rPr>
            </w:pPr>
            <w:r w:rsidRPr="00364AF5">
              <w:rPr>
                <w:sz w:val="22"/>
                <w:szCs w:val="22"/>
              </w:rPr>
              <w:t>708 144,6</w:t>
            </w:r>
          </w:p>
        </w:tc>
        <w:tc>
          <w:tcPr>
            <w:tcW w:w="1000" w:type="dxa"/>
            <w:gridSpan w:val="2"/>
            <w:vAlign w:val="bottom"/>
          </w:tcPr>
          <w:p w:rsidR="0046413F" w:rsidRPr="00364AF5" w:rsidRDefault="0046413F" w:rsidP="004504EC">
            <w:pPr>
              <w:jc w:val="right"/>
              <w:rPr>
                <w:sz w:val="22"/>
                <w:szCs w:val="22"/>
              </w:rPr>
            </w:pPr>
            <w:r w:rsidRPr="00364AF5">
              <w:rPr>
                <w:sz w:val="22"/>
                <w:szCs w:val="22"/>
              </w:rPr>
              <w:t>475 071,2</w:t>
            </w:r>
          </w:p>
        </w:tc>
        <w:tc>
          <w:tcPr>
            <w:tcW w:w="1000" w:type="dxa"/>
            <w:gridSpan w:val="2"/>
            <w:vAlign w:val="bottom"/>
          </w:tcPr>
          <w:p w:rsidR="0046413F" w:rsidRPr="00364AF5" w:rsidRDefault="0046413F" w:rsidP="004504EC">
            <w:pPr>
              <w:jc w:val="right"/>
              <w:rPr>
                <w:sz w:val="22"/>
                <w:szCs w:val="22"/>
              </w:rPr>
            </w:pPr>
            <w:r w:rsidRPr="00364AF5">
              <w:rPr>
                <w:sz w:val="22"/>
                <w:szCs w:val="22"/>
              </w:rPr>
              <w:t>338 920,3</w:t>
            </w:r>
          </w:p>
        </w:tc>
      </w:tr>
      <w:tr w:rsidR="0046413F" w:rsidRPr="00364AF5" w:rsidTr="008E4B32">
        <w:trPr>
          <w:gridAfter w:val="8"/>
          <w:wAfter w:w="5004" w:type="dxa"/>
          <w:trHeight w:val="686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color w:val="000000"/>
                <w:sz w:val="20"/>
                <w:szCs w:val="20"/>
              </w:rPr>
            </w:pPr>
            <w:r w:rsidRPr="0035532C">
              <w:rPr>
                <w:color w:val="000000"/>
                <w:sz w:val="20"/>
                <w:szCs w:val="20"/>
              </w:rPr>
              <w:t>7 300 4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color w:val="000000"/>
                <w:sz w:val="20"/>
                <w:szCs w:val="20"/>
              </w:rPr>
            </w:pPr>
            <w:r w:rsidRPr="0035532C">
              <w:rPr>
                <w:color w:val="000000"/>
                <w:sz w:val="20"/>
                <w:szCs w:val="20"/>
              </w:rPr>
              <w:t>593 35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698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552 152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4 667 1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789 571,8</w:t>
            </w:r>
          </w:p>
        </w:tc>
      </w:tr>
      <w:tr w:rsidR="0046413F" w:rsidRPr="00364AF5" w:rsidTr="008E4B32">
        <w:trPr>
          <w:gridAfter w:val="8"/>
          <w:wAfter w:w="5004" w:type="dxa"/>
          <w:trHeight w:val="703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color w:val="000000"/>
                <w:sz w:val="20"/>
                <w:szCs w:val="20"/>
              </w:rPr>
            </w:pPr>
            <w:r w:rsidRPr="0035532C">
              <w:rPr>
                <w:color w:val="000000"/>
                <w:sz w:val="20"/>
                <w:szCs w:val="20"/>
              </w:rPr>
              <w:t>254 16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5532C" w:rsidRDefault="0046413F" w:rsidP="004504EC">
            <w:pPr>
              <w:jc w:val="right"/>
              <w:rPr>
                <w:color w:val="000000"/>
                <w:sz w:val="20"/>
                <w:szCs w:val="20"/>
              </w:rPr>
            </w:pPr>
            <w:r w:rsidRPr="0035532C">
              <w:rPr>
                <w:color w:val="000000"/>
                <w:sz w:val="20"/>
                <w:szCs w:val="20"/>
              </w:rPr>
              <w:t>33 56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21 5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17 07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157 5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E163D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E163D">
              <w:rPr>
                <w:color w:val="000000"/>
                <w:sz w:val="20"/>
                <w:szCs w:val="20"/>
              </w:rPr>
              <w:t>24 419,7</w:t>
            </w:r>
          </w:p>
        </w:tc>
      </w:tr>
      <w:tr w:rsidR="0046413F" w:rsidRPr="00364AF5" w:rsidTr="008E4B32">
        <w:trPr>
          <w:trHeight w:val="54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 xml:space="preserve">подпрограмма "Строительство (приобретение) жилых помещений в целях предоставления </w:t>
            </w:r>
            <w:r w:rsidRPr="00011C7C">
              <w:rPr>
                <w:sz w:val="20"/>
                <w:szCs w:val="20"/>
              </w:rPr>
              <w:lastRenderedPageBreak/>
              <w:t>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lastRenderedPageBreak/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Default="0046413F" w:rsidP="00450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r w:rsidRPr="000E163D">
              <w:rPr>
                <w:b/>
                <w:bCs/>
                <w:color w:val="000000"/>
                <w:sz w:val="20"/>
                <w:szCs w:val="20"/>
              </w:rPr>
              <w:t>069</w:t>
            </w:r>
            <w:r>
              <w:rPr>
                <w:b/>
                <w:bCs/>
                <w:sz w:val="20"/>
                <w:szCs w:val="20"/>
              </w:rPr>
              <w:t xml:space="preserve"> 91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 85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 7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 109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41 39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9 808,5</w:t>
            </w:r>
          </w:p>
        </w:tc>
        <w:tc>
          <w:tcPr>
            <w:tcW w:w="1284" w:type="dxa"/>
            <w:gridSpan w:val="2"/>
            <w:vAlign w:val="center"/>
          </w:tcPr>
          <w:p w:rsidR="0046413F" w:rsidRPr="00364AF5" w:rsidRDefault="0046413F" w:rsidP="004504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46413F" w:rsidRPr="00364AF5" w:rsidRDefault="0046413F" w:rsidP="004504EC">
            <w:pPr>
              <w:jc w:val="center"/>
              <w:rPr>
                <w:bCs/>
                <w:sz w:val="22"/>
                <w:szCs w:val="22"/>
              </w:rPr>
            </w:pPr>
            <w:r w:rsidRPr="00364AF5">
              <w:rPr>
                <w:bCs/>
                <w:sz w:val="22"/>
                <w:szCs w:val="22"/>
              </w:rPr>
              <w:t>476 793,5</w:t>
            </w:r>
          </w:p>
        </w:tc>
        <w:tc>
          <w:tcPr>
            <w:tcW w:w="1240" w:type="dxa"/>
            <w:gridSpan w:val="2"/>
            <w:vAlign w:val="center"/>
          </w:tcPr>
          <w:p w:rsidR="0046413F" w:rsidRPr="00364AF5" w:rsidRDefault="0046413F" w:rsidP="004504EC">
            <w:pPr>
              <w:jc w:val="center"/>
              <w:rPr>
                <w:bCs/>
                <w:sz w:val="22"/>
                <w:szCs w:val="22"/>
              </w:rPr>
            </w:pPr>
            <w:r w:rsidRPr="00364AF5">
              <w:rPr>
                <w:bCs/>
                <w:sz w:val="22"/>
                <w:szCs w:val="22"/>
              </w:rPr>
              <w:t>463271,2</w:t>
            </w:r>
          </w:p>
        </w:tc>
        <w:tc>
          <w:tcPr>
            <w:tcW w:w="1240" w:type="dxa"/>
            <w:gridSpan w:val="2"/>
            <w:vAlign w:val="center"/>
          </w:tcPr>
          <w:p w:rsidR="0046413F" w:rsidRPr="00364AF5" w:rsidRDefault="0046413F" w:rsidP="004504EC">
            <w:pPr>
              <w:jc w:val="center"/>
              <w:rPr>
                <w:bCs/>
                <w:sz w:val="22"/>
                <w:szCs w:val="22"/>
              </w:rPr>
            </w:pPr>
            <w:r w:rsidRPr="00364AF5">
              <w:rPr>
                <w:bCs/>
                <w:sz w:val="22"/>
                <w:szCs w:val="22"/>
              </w:rPr>
              <w:t>326537,3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Default="0046413F" w:rsidP="004504EC">
            <w:pPr>
              <w:jc w:val="center"/>
              <w:rPr>
                <w:sz w:val="20"/>
                <w:szCs w:val="20"/>
              </w:rPr>
            </w:pPr>
          </w:p>
          <w:p w:rsidR="0046413F" w:rsidRDefault="0046413F" w:rsidP="004504EC">
            <w:pPr>
              <w:jc w:val="center"/>
              <w:rPr>
                <w:sz w:val="20"/>
                <w:szCs w:val="20"/>
              </w:rPr>
            </w:pPr>
          </w:p>
          <w:p w:rsidR="0046413F" w:rsidRDefault="0046413F" w:rsidP="0045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 99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34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75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4 9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 114,3</w:t>
            </w:r>
          </w:p>
        </w:tc>
      </w:tr>
      <w:tr w:rsidR="0046413F" w:rsidRPr="00364AF5" w:rsidTr="008E4B32">
        <w:trPr>
          <w:gridAfter w:val="8"/>
          <w:wAfter w:w="5004" w:type="dxa"/>
          <w:trHeight w:val="50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Default="0046413F" w:rsidP="004504EC">
            <w:pPr>
              <w:jc w:val="center"/>
              <w:rPr>
                <w:sz w:val="20"/>
                <w:szCs w:val="20"/>
              </w:rPr>
            </w:pPr>
          </w:p>
          <w:p w:rsidR="0046413F" w:rsidRDefault="0046413F" w:rsidP="0045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1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1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7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94,2</w:t>
            </w:r>
          </w:p>
        </w:tc>
      </w:tr>
      <w:tr w:rsidR="0046413F" w:rsidRPr="00364AF5" w:rsidTr="008E4B32">
        <w:trPr>
          <w:gridAfter w:val="8"/>
          <w:wAfter w:w="5004" w:type="dxa"/>
          <w:trHeight w:val="50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подпрограмма "Обеспечение земельных участков коммунальной и транспортной инфраструктурой в целях жилищного строитель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27 52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 49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285 6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312 831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0 5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Cs/>
                <w:sz w:val="20"/>
                <w:szCs w:val="20"/>
              </w:rPr>
            </w:pPr>
            <w:r w:rsidRPr="00011C7C">
              <w:rPr>
                <w:bCs/>
                <w:sz w:val="20"/>
                <w:szCs w:val="20"/>
              </w:rPr>
              <w:t>0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15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8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77 0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03 44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4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0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 3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8 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9 385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0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0</w:t>
            </w:r>
          </w:p>
        </w:tc>
      </w:tr>
      <w:tr w:rsidR="0046413F" w:rsidRPr="00364AF5" w:rsidTr="008E4B32">
        <w:trPr>
          <w:gridAfter w:val="8"/>
          <w:wAfter w:w="5004" w:type="dxa"/>
          <w:trHeight w:val="44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подпрограмма "Переселение граждан из жилищного фонда, признанного непригодным для проживания, и/или с высоким уровнем износ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9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183,0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96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95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5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457,5</w:t>
            </w:r>
          </w:p>
        </w:tc>
      </w:tr>
      <w:tr w:rsidR="0046413F" w:rsidRPr="00364AF5" w:rsidTr="008E4B32">
        <w:trPr>
          <w:gridAfter w:val="8"/>
          <w:wAfter w:w="5004" w:type="dxa"/>
          <w:trHeight w:val="5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06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725,5</w:t>
            </w:r>
          </w:p>
        </w:tc>
      </w:tr>
      <w:tr w:rsidR="0046413F" w:rsidRPr="00364AF5" w:rsidTr="008E4B32">
        <w:trPr>
          <w:gridAfter w:val="8"/>
          <w:wAfter w:w="5004" w:type="dxa"/>
          <w:trHeight w:val="51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подпрограмма "Обеспечение населения города Нарьян-Мара чистой водо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Всего,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 92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 13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38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b/>
                <w:bCs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 1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85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3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413F" w:rsidRPr="00364AF5" w:rsidTr="008E4B32">
        <w:trPr>
          <w:gridAfter w:val="8"/>
          <w:wAfter w:w="5004" w:type="dxa"/>
          <w:trHeight w:val="6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011C7C" w:rsidRDefault="0046413F" w:rsidP="004504EC">
            <w:pPr>
              <w:rPr>
                <w:sz w:val="20"/>
                <w:szCs w:val="20"/>
              </w:rPr>
            </w:pPr>
            <w:r w:rsidRPr="00011C7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1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1C7C">
              <w:rPr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011C7C" w:rsidRDefault="0046413F" w:rsidP="004504EC">
            <w:pPr>
              <w:jc w:val="center"/>
              <w:rPr>
                <w:color w:val="000000"/>
                <w:sz w:val="20"/>
                <w:szCs w:val="20"/>
              </w:rPr>
            </w:pPr>
            <w:r w:rsidRPr="00011C7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6413F" w:rsidRPr="00364AF5" w:rsidRDefault="008E4B32" w:rsidP="008E4B32">
      <w:pPr>
        <w:jc w:val="right"/>
      </w:pPr>
      <w:r>
        <w:t>"</w:t>
      </w:r>
    </w:p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DA245C" w:rsidRDefault="00DA245C" w:rsidP="00D27024"/>
    <w:p w:rsidR="0046413F" w:rsidRDefault="0046413F" w:rsidP="00D27024"/>
    <w:p w:rsidR="0046413F" w:rsidRDefault="0046413F" w:rsidP="00D27024">
      <w:pPr>
        <w:sectPr w:rsidR="0046413F" w:rsidSect="0046413F">
          <w:pgSz w:w="16838" w:h="11906" w:orient="landscape" w:code="9"/>
          <w:pgMar w:top="709" w:right="993" w:bottom="1701" w:left="1134" w:header="720" w:footer="720" w:gutter="0"/>
          <w:pgNumType w:start="1"/>
          <w:cols w:space="720"/>
          <w:titlePg/>
          <w:docGrid w:linePitch="326"/>
        </w:sectPr>
      </w:pPr>
    </w:p>
    <w:p w:rsidR="0046413F" w:rsidRDefault="0046413F" w:rsidP="00D27024">
      <w:pPr>
        <w:sectPr w:rsidR="0046413F" w:rsidSect="0046413F">
          <w:type w:val="continuous"/>
          <w:pgSz w:w="16838" w:h="11906" w:orient="landscape" w:code="9"/>
          <w:pgMar w:top="709" w:right="993" w:bottom="170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876" w:type="dxa"/>
        <w:tblInd w:w="-459" w:type="dxa"/>
        <w:tblLayout w:type="fixed"/>
        <w:tblLook w:val="0000"/>
      </w:tblPr>
      <w:tblGrid>
        <w:gridCol w:w="2127"/>
        <w:gridCol w:w="54"/>
        <w:gridCol w:w="1080"/>
        <w:gridCol w:w="120"/>
        <w:gridCol w:w="1014"/>
        <w:gridCol w:w="329"/>
        <w:gridCol w:w="805"/>
        <w:gridCol w:w="484"/>
        <w:gridCol w:w="650"/>
        <w:gridCol w:w="496"/>
        <w:gridCol w:w="496"/>
        <w:gridCol w:w="650"/>
        <w:gridCol w:w="342"/>
        <w:gridCol w:w="804"/>
        <w:gridCol w:w="330"/>
        <w:gridCol w:w="414"/>
        <w:gridCol w:w="236"/>
        <w:gridCol w:w="256"/>
        <w:gridCol w:w="86"/>
        <w:gridCol w:w="653"/>
        <w:gridCol w:w="340"/>
        <w:gridCol w:w="860"/>
        <w:gridCol w:w="132"/>
        <w:gridCol w:w="1068"/>
        <w:gridCol w:w="66"/>
        <w:gridCol w:w="863"/>
        <w:gridCol w:w="118"/>
        <w:gridCol w:w="68"/>
        <w:gridCol w:w="924"/>
        <w:gridCol w:w="11"/>
      </w:tblGrid>
      <w:tr w:rsidR="0046413F" w:rsidRPr="0086487E" w:rsidTr="00AB00B2">
        <w:trPr>
          <w:gridAfter w:val="1"/>
          <w:wAfter w:w="11" w:type="dxa"/>
          <w:trHeight w:val="2145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5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86487E" w:rsidRDefault="0046413F" w:rsidP="0046413F">
            <w:pPr>
              <w:tabs>
                <w:tab w:val="left" w:pos="4399"/>
                <w:tab w:val="left" w:pos="5070"/>
              </w:tabs>
              <w:autoSpaceDE w:val="0"/>
              <w:autoSpaceDN w:val="0"/>
              <w:adjustRightInd w:val="0"/>
              <w:ind w:left="-1525" w:right="34" w:hanging="142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Приложение 2</w:t>
            </w:r>
          </w:p>
          <w:p w:rsidR="0046413F" w:rsidRPr="0086487E" w:rsidRDefault="0046413F" w:rsidP="0046413F">
            <w:pPr>
              <w:tabs>
                <w:tab w:val="left" w:pos="4399"/>
                <w:tab w:val="left" w:pos="5070"/>
              </w:tabs>
              <w:autoSpaceDE w:val="0"/>
              <w:autoSpaceDN w:val="0"/>
              <w:adjustRightInd w:val="0"/>
              <w:ind w:left="-1525" w:right="34" w:hanging="142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  <w:p w:rsidR="0046413F" w:rsidRPr="0086487E" w:rsidRDefault="0046413F" w:rsidP="0046413F">
            <w:pPr>
              <w:tabs>
                <w:tab w:val="left" w:pos="4399"/>
                <w:tab w:val="left" w:pos="5070"/>
              </w:tabs>
              <w:autoSpaceDE w:val="0"/>
              <w:autoSpaceDN w:val="0"/>
              <w:adjustRightInd w:val="0"/>
              <w:ind w:left="-1525" w:right="34" w:hanging="142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46413F" w:rsidRPr="0086487E" w:rsidRDefault="0046413F" w:rsidP="0046413F">
            <w:pPr>
              <w:tabs>
                <w:tab w:val="left" w:pos="4399"/>
                <w:tab w:val="left" w:pos="5070"/>
              </w:tabs>
              <w:autoSpaceDE w:val="0"/>
              <w:autoSpaceDN w:val="0"/>
              <w:adjustRightInd w:val="0"/>
              <w:ind w:left="-1525" w:right="34" w:hanging="142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1.08.2014 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31</w:t>
            </w:r>
          </w:p>
          <w:p w:rsidR="0046413F" w:rsidRPr="0086487E" w:rsidRDefault="00E26B1A" w:rsidP="004504EC">
            <w:pPr>
              <w:autoSpaceDE w:val="0"/>
              <w:autoSpaceDN w:val="0"/>
              <w:adjustRightInd w:val="0"/>
              <w:ind w:left="-108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sz w:val="26"/>
                <w:szCs w:val="26"/>
              </w:rPr>
              <w:t>"Приложение к 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  <w:p w:rsidR="0046413F" w:rsidRPr="0086487E" w:rsidRDefault="0046413F" w:rsidP="0046413F">
            <w:pPr>
              <w:ind w:left="-851" w:hanging="567"/>
              <w:jc w:val="right"/>
              <w:rPr>
                <w:sz w:val="26"/>
                <w:szCs w:val="26"/>
              </w:rPr>
            </w:pPr>
          </w:p>
        </w:tc>
      </w:tr>
      <w:tr w:rsidR="0046413F" w:rsidRPr="00364AF5" w:rsidTr="00AB00B2">
        <w:trPr>
          <w:gridAfter w:val="2"/>
          <w:wAfter w:w="935" w:type="dxa"/>
          <w:trHeight w:val="390"/>
        </w:trPr>
        <w:tc>
          <w:tcPr>
            <w:tcW w:w="149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еречень мероприятий</w:t>
            </w:r>
          </w:p>
        </w:tc>
      </w:tr>
      <w:tr w:rsidR="0046413F" w:rsidRPr="00364AF5" w:rsidTr="00AB00B2">
        <w:trPr>
          <w:gridAfter w:val="2"/>
          <w:wAfter w:w="935" w:type="dxa"/>
          <w:trHeight w:val="780"/>
        </w:trPr>
        <w:tc>
          <w:tcPr>
            <w:tcW w:w="149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      </w:r>
          </w:p>
        </w:tc>
      </w:tr>
      <w:tr w:rsidR="0046413F" w:rsidRPr="00364AF5" w:rsidTr="00AB00B2">
        <w:trPr>
          <w:gridAfter w:val="2"/>
          <w:wAfter w:w="935" w:type="dxa"/>
          <w:trHeight w:val="390"/>
        </w:trPr>
        <w:tc>
          <w:tcPr>
            <w:tcW w:w="149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</w:tr>
      <w:tr w:rsidR="0046413F" w:rsidRPr="00364AF5" w:rsidTr="00AB00B2">
        <w:trPr>
          <w:gridAfter w:val="2"/>
          <w:wAfter w:w="935" w:type="dxa"/>
          <w:trHeight w:val="330"/>
        </w:trPr>
        <w:tc>
          <w:tcPr>
            <w:tcW w:w="149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  <w:tr w:rsidR="0046413F" w:rsidRPr="00364AF5" w:rsidTr="00AB00B2">
        <w:trPr>
          <w:gridAfter w:val="1"/>
          <w:wAfter w:w="11" w:type="dxa"/>
          <w:trHeight w:val="33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6"/>
                <w:szCs w:val="26"/>
              </w:rPr>
            </w:pPr>
          </w:p>
        </w:tc>
      </w:tr>
      <w:tr w:rsidR="0046413F" w:rsidRPr="00364AF5" w:rsidTr="00AB00B2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364AF5">
              <w:rPr>
                <w:sz w:val="20"/>
                <w:szCs w:val="20"/>
              </w:rPr>
              <w:t>финанси</w:t>
            </w:r>
            <w:proofErr w:type="spellEnd"/>
            <w:r w:rsidR="00AB00B2">
              <w:rPr>
                <w:sz w:val="20"/>
                <w:szCs w:val="20"/>
              </w:rPr>
              <w:t xml:space="preserve"> </w:t>
            </w:r>
            <w:proofErr w:type="spellStart"/>
            <w:r w:rsidRPr="00364AF5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261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Объемы финансирования, тыс.</w:t>
            </w:r>
            <w:r w:rsidR="00AB00B2">
              <w:rPr>
                <w:sz w:val="20"/>
                <w:szCs w:val="20"/>
              </w:rPr>
              <w:t xml:space="preserve"> </w:t>
            </w:r>
            <w:r w:rsidRPr="00364AF5">
              <w:rPr>
                <w:sz w:val="20"/>
                <w:szCs w:val="20"/>
              </w:rPr>
              <w:t>руб.</w:t>
            </w:r>
          </w:p>
        </w:tc>
      </w:tr>
      <w:tr w:rsidR="00AB00B2" w:rsidRPr="00364AF5" w:rsidTr="00AB00B2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23 год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024 год</w:t>
            </w:r>
          </w:p>
        </w:tc>
      </w:tr>
      <w:tr w:rsidR="00AB00B2" w:rsidRPr="00364AF5" w:rsidTr="00AB00B2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jc w:val="center"/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 </w:t>
            </w:r>
          </w:p>
        </w:tc>
      </w:tr>
      <w:tr w:rsidR="00AB00B2" w:rsidRPr="006C3044" w:rsidTr="00AB00B2">
        <w:trPr>
          <w:trHeight w:val="4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 xml:space="preserve">1. 11-секционный жилой дом </w:t>
            </w:r>
            <w:r w:rsidR="00AB00B2">
              <w:rPr>
                <w:sz w:val="20"/>
                <w:szCs w:val="20"/>
              </w:rPr>
              <w:t xml:space="preserve">                      </w:t>
            </w:r>
            <w:r w:rsidRPr="00364AF5">
              <w:rPr>
                <w:sz w:val="20"/>
                <w:szCs w:val="20"/>
              </w:rPr>
              <w:t xml:space="preserve">по ул. Авиаторов </w:t>
            </w:r>
            <w:r w:rsidR="00AB00B2">
              <w:rPr>
                <w:sz w:val="20"/>
                <w:szCs w:val="20"/>
              </w:rPr>
              <w:t xml:space="preserve">      </w:t>
            </w:r>
            <w:r w:rsidRPr="00364AF5">
              <w:rPr>
                <w:sz w:val="20"/>
                <w:szCs w:val="20"/>
              </w:rPr>
              <w:t xml:space="preserve">в </w:t>
            </w:r>
            <w:proofErr w:type="gramStart"/>
            <w:r w:rsidRPr="00364AF5">
              <w:rPr>
                <w:sz w:val="20"/>
                <w:szCs w:val="20"/>
              </w:rPr>
              <w:t>г</w:t>
            </w:r>
            <w:proofErr w:type="gramEnd"/>
            <w:r w:rsidRPr="00364AF5">
              <w:rPr>
                <w:sz w:val="20"/>
                <w:szCs w:val="20"/>
              </w:rPr>
              <w:t>. Нарьян-Маре</w:t>
            </w:r>
            <w:r>
              <w:rPr>
                <w:sz w:val="20"/>
                <w:szCs w:val="20"/>
              </w:rPr>
              <w:t>,</w:t>
            </w:r>
            <w:r w:rsidRPr="00364AF5">
              <w:rPr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54 2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32 7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21 5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8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35 6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19 7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15 8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6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8 6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2 9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5 6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9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Многоквартирный </w:t>
            </w:r>
            <w:r w:rsidRPr="00364AF5">
              <w:rPr>
                <w:sz w:val="20"/>
                <w:szCs w:val="20"/>
              </w:rPr>
              <w:t xml:space="preserve">жилой дом № 2 по ул. Авиаторов в </w:t>
            </w:r>
            <w:proofErr w:type="gramStart"/>
            <w:r w:rsidRPr="00364AF5">
              <w:rPr>
                <w:sz w:val="20"/>
                <w:szCs w:val="20"/>
              </w:rPr>
              <w:t>г</w:t>
            </w:r>
            <w:proofErr w:type="gramEnd"/>
            <w:r w:rsidRPr="00364AF5">
              <w:rPr>
                <w:sz w:val="20"/>
                <w:szCs w:val="20"/>
              </w:rPr>
              <w:t>. Нарьян-Маре Ненецкого автономного округа, привязка проек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5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5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7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3.Строительство объек</w:t>
            </w:r>
            <w:r w:rsidR="00AB00B2">
              <w:rPr>
                <w:sz w:val="20"/>
                <w:szCs w:val="20"/>
              </w:rPr>
              <w:t xml:space="preserve">та "7-секционный жилой дом </w:t>
            </w:r>
            <w:r w:rsidRPr="00364AF5">
              <w:rPr>
                <w:sz w:val="20"/>
                <w:szCs w:val="20"/>
              </w:rPr>
              <w:t xml:space="preserve">№ 2 по ул. Авиаторов в </w:t>
            </w:r>
            <w:proofErr w:type="gramStart"/>
            <w:r w:rsidRPr="00364AF5">
              <w:rPr>
                <w:sz w:val="20"/>
                <w:szCs w:val="20"/>
              </w:rPr>
              <w:t>г</w:t>
            </w:r>
            <w:proofErr w:type="gramEnd"/>
            <w:r w:rsidRPr="00364AF5">
              <w:rPr>
                <w:sz w:val="20"/>
                <w:szCs w:val="20"/>
              </w:rPr>
              <w:t>. Нарьян-Маре</w:t>
            </w:r>
            <w:r>
              <w:rPr>
                <w:sz w:val="20"/>
                <w:szCs w:val="20"/>
              </w:rPr>
              <w:t xml:space="preserve"> </w:t>
            </w:r>
            <w:r w:rsidRPr="00364AF5">
              <w:rPr>
                <w:sz w:val="20"/>
                <w:szCs w:val="20"/>
              </w:rPr>
              <w:t>Ненецкого автономного округ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75 0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06 1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45 10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3 7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0B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8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60 8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0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37 7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3 0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B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4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4 2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6 1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7 3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7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B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4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4. Долевое участие в строительстве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 139 1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31 7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809 0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 222 0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809 69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76 7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63 2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326 537,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0B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 015 0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7 0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788 5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 185 37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785 40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62 48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49 3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316 741,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3F" w:rsidRPr="00364AF5" w:rsidRDefault="0046413F" w:rsidP="004504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3F" w:rsidRPr="00364AF5" w:rsidRDefault="0046413F" w:rsidP="004504EC">
            <w:pPr>
              <w:rPr>
                <w:color w:val="000000"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24 1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4 7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0 5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36 66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24 2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4 3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13 8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9 796,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1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13F" w:rsidRPr="00E033D6" w:rsidRDefault="0046413F" w:rsidP="004504EC">
            <w:pPr>
              <w:rPr>
                <w:bCs/>
                <w:sz w:val="20"/>
                <w:szCs w:val="20"/>
              </w:rPr>
            </w:pPr>
            <w:r w:rsidRPr="00E033D6">
              <w:rPr>
                <w:bCs/>
                <w:sz w:val="20"/>
                <w:szCs w:val="20"/>
              </w:rPr>
              <w:t xml:space="preserve">5. </w:t>
            </w:r>
            <w:r w:rsidRPr="00E033D6">
              <w:rPr>
                <w:sz w:val="20"/>
                <w:szCs w:val="20"/>
              </w:rPr>
              <w:t>Приобретение</w:t>
            </w:r>
            <w:r w:rsidRPr="00E033D6">
              <w:rPr>
                <w:bCs/>
                <w:sz w:val="20"/>
                <w:szCs w:val="20"/>
              </w:rPr>
              <w:t xml:space="preserve"> помещений для маневренного фон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8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8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8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8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13F" w:rsidRPr="00AB00B2" w:rsidRDefault="0046413F" w:rsidP="004504EC">
            <w:pPr>
              <w:jc w:val="center"/>
              <w:rPr>
                <w:sz w:val="18"/>
                <w:szCs w:val="18"/>
              </w:rPr>
            </w:pPr>
            <w:r w:rsidRPr="00AB00B2">
              <w:rPr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3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b/>
                <w:bCs/>
                <w:sz w:val="20"/>
                <w:szCs w:val="20"/>
              </w:rPr>
              <w:t>ВСЕГО по подпрограмме, в т.ч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5 069 9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65 8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27 7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45 10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832 8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 222 0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809 69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76 7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63 2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326 537,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0B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33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окружной бюджет</w:t>
            </w:r>
            <w:r w:rsidRPr="00364A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 911 99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47 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15 8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37 7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811 6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 185 37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785 40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62 48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449 3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316 741,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0B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B00B2" w:rsidRPr="006C3044" w:rsidTr="00AB00B2">
        <w:trPr>
          <w:trHeight w:val="3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364AF5" w:rsidRDefault="0046413F" w:rsidP="004504EC">
            <w:pPr>
              <w:rPr>
                <w:b/>
                <w:bCs/>
                <w:sz w:val="20"/>
                <w:szCs w:val="20"/>
              </w:rPr>
            </w:pPr>
            <w:r w:rsidRPr="00364AF5">
              <w:rPr>
                <w:sz w:val="20"/>
                <w:szCs w:val="20"/>
              </w:rPr>
              <w:t>городской бюджет</w:t>
            </w:r>
            <w:r w:rsidRPr="00364A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57 9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8 5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1 8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7 3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1 2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36 66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24 2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4 3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13 89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9 796,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AB00B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13F" w:rsidRPr="00AB00B2" w:rsidRDefault="0046413F" w:rsidP="004504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0B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</w:tbl>
    <w:p w:rsidR="0046413F" w:rsidRDefault="00E26B1A" w:rsidP="00E26B1A">
      <w:pPr>
        <w:jc w:val="right"/>
      </w:pPr>
      <w:r>
        <w:t>"</w:t>
      </w:r>
    </w:p>
    <w:p w:rsidR="0046413F" w:rsidRDefault="0046413F" w:rsidP="00D27024"/>
    <w:p w:rsidR="0046413F" w:rsidRDefault="0046413F" w:rsidP="00D27024"/>
    <w:p w:rsidR="00AB00B2" w:rsidRDefault="00AB00B2" w:rsidP="00D27024">
      <w:pPr>
        <w:sectPr w:rsidR="00AB00B2" w:rsidSect="0046413F">
          <w:type w:val="continuous"/>
          <w:pgSz w:w="16838" w:h="11906" w:orient="landscape" w:code="9"/>
          <w:pgMar w:top="709" w:right="993" w:bottom="1701" w:left="1134" w:header="720" w:footer="720" w:gutter="0"/>
          <w:pgNumType w:start="1"/>
          <w:cols w:space="720"/>
          <w:titlePg/>
          <w:docGrid w:linePitch="326"/>
        </w:sectPr>
      </w:pPr>
    </w:p>
    <w:p w:rsidR="00AB00B2" w:rsidRDefault="00AB00B2" w:rsidP="00D27024">
      <w:pPr>
        <w:sectPr w:rsidR="00AB00B2" w:rsidSect="0046413F">
          <w:type w:val="continuous"/>
          <w:pgSz w:w="16838" w:h="11906" w:orient="landscape" w:code="9"/>
          <w:pgMar w:top="709" w:right="993" w:bottom="1701" w:left="1134" w:header="720" w:footer="720" w:gutter="0"/>
          <w:pgNumType w:start="1"/>
          <w:cols w:space="720"/>
          <w:titlePg/>
          <w:docGrid w:linePitch="326"/>
        </w:sectPr>
      </w:pPr>
    </w:p>
    <w:p w:rsidR="00AB00B2" w:rsidRPr="0086487E" w:rsidRDefault="00AB00B2" w:rsidP="00FE7BDE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№ 3</w:t>
      </w:r>
    </w:p>
    <w:p w:rsidR="00AB00B2" w:rsidRPr="0086487E" w:rsidRDefault="00AB00B2" w:rsidP="00FE7BDE">
      <w:pPr>
        <w:autoSpaceDE w:val="0"/>
        <w:autoSpaceDN w:val="0"/>
        <w:adjustRightInd w:val="0"/>
        <w:ind w:left="-451" w:right="-314" w:firstLine="142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B00B2" w:rsidRPr="0086487E" w:rsidRDefault="00AB00B2" w:rsidP="00FE7BDE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6487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AB00B2" w:rsidRDefault="00AB00B2" w:rsidP="00FE7BDE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6487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21.08.2014 </w:t>
      </w:r>
      <w:r w:rsidRPr="0086487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031</w:t>
      </w:r>
    </w:p>
    <w:p w:rsidR="00E26B1A" w:rsidRDefault="00E26B1A" w:rsidP="00FE7BDE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364AF5">
        <w:rPr>
          <w:sz w:val="26"/>
          <w:szCs w:val="26"/>
        </w:rPr>
        <w:t>Приложение к подпрограмме</w:t>
      </w:r>
    </w:p>
    <w:p w:rsidR="00E26B1A" w:rsidRDefault="00E26B1A" w:rsidP="00FE7BDE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</w:rPr>
      </w:pPr>
      <w:r w:rsidRPr="00364AF5">
        <w:rPr>
          <w:sz w:val="26"/>
          <w:szCs w:val="26"/>
        </w:rPr>
        <w:t>"Обеспечение земельных участков</w:t>
      </w:r>
    </w:p>
    <w:p w:rsidR="00E26B1A" w:rsidRDefault="00E26B1A" w:rsidP="00FE7BDE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</w:rPr>
      </w:pPr>
      <w:r w:rsidRPr="00364AF5">
        <w:rPr>
          <w:sz w:val="26"/>
          <w:szCs w:val="26"/>
        </w:rPr>
        <w:t xml:space="preserve"> коммунальной и транспортной инфраструктурой</w:t>
      </w:r>
    </w:p>
    <w:p w:rsidR="00E26B1A" w:rsidRPr="0086487E" w:rsidRDefault="00E26B1A" w:rsidP="00FE7BDE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364AF5">
        <w:rPr>
          <w:sz w:val="26"/>
          <w:szCs w:val="26"/>
        </w:rPr>
        <w:t xml:space="preserve"> в целях жилищного строительства"</w:t>
      </w:r>
    </w:p>
    <w:tbl>
      <w:tblPr>
        <w:tblW w:w="15956" w:type="dxa"/>
        <w:tblInd w:w="-492" w:type="dxa"/>
        <w:tblLayout w:type="fixed"/>
        <w:tblLook w:val="0000"/>
      </w:tblPr>
      <w:tblGrid>
        <w:gridCol w:w="519"/>
        <w:gridCol w:w="13078"/>
        <w:gridCol w:w="1034"/>
        <w:gridCol w:w="1089"/>
        <w:gridCol w:w="236"/>
      </w:tblGrid>
      <w:tr w:rsidR="00AB00B2" w:rsidRPr="00364AF5" w:rsidTr="004504EC">
        <w:trPr>
          <w:gridAfter w:val="1"/>
          <w:wAfter w:w="236" w:type="dxa"/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E7" w:rsidRDefault="007717E7" w:rsidP="004504EC">
            <w:pPr>
              <w:jc w:val="center"/>
              <w:rPr>
                <w:sz w:val="26"/>
                <w:szCs w:val="26"/>
              </w:rPr>
            </w:pPr>
          </w:p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AB00B2" w:rsidRPr="00364AF5" w:rsidTr="004504EC">
        <w:trPr>
          <w:gridAfter w:val="1"/>
          <w:wAfter w:w="236" w:type="dxa"/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одпрограммы "</w:t>
            </w:r>
            <w:r w:rsidRPr="00031240">
              <w:rPr>
                <w:sz w:val="26"/>
                <w:szCs w:val="26"/>
              </w:rPr>
              <w:t>Обеспечение земельных участков коммунальн</w:t>
            </w:r>
            <w:r>
              <w:rPr>
                <w:sz w:val="26"/>
                <w:szCs w:val="26"/>
              </w:rPr>
              <w:t>ой и транспортной инфраструктурой</w:t>
            </w:r>
            <w:r w:rsidRPr="00031240">
              <w:rPr>
                <w:sz w:val="26"/>
                <w:szCs w:val="26"/>
              </w:rPr>
              <w:t xml:space="preserve"> в целях жилищного строительства</w:t>
            </w:r>
            <w:r w:rsidRPr="00364AF5">
              <w:rPr>
                <w:sz w:val="26"/>
                <w:szCs w:val="26"/>
              </w:rPr>
              <w:t>"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ind w:right="-344"/>
              <w:jc w:val="center"/>
              <w:rPr>
                <w:sz w:val="26"/>
                <w:szCs w:val="26"/>
              </w:rPr>
            </w:pPr>
          </w:p>
        </w:tc>
      </w:tr>
      <w:tr w:rsidR="00AB00B2" w:rsidRPr="00364AF5" w:rsidTr="004504EC">
        <w:trPr>
          <w:gridAfter w:val="1"/>
          <w:wAfter w:w="236" w:type="dxa"/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AB00B2" w:rsidRPr="00364AF5" w:rsidTr="004504EC">
        <w:trPr>
          <w:gridAfter w:val="1"/>
          <w:wAfter w:w="236" w:type="dxa"/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rPr>
                <w:sz w:val="26"/>
                <w:szCs w:val="26"/>
              </w:rPr>
            </w:pPr>
          </w:p>
        </w:tc>
        <w:tc>
          <w:tcPr>
            <w:tcW w:w="1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0B2" w:rsidRDefault="00AB00B2" w:rsidP="004504EC">
            <w:pPr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 xml:space="preserve"> "Обеспечение доступным и комфортным жильем и коммунальными услугами населения города"</w:t>
            </w:r>
          </w:p>
          <w:p w:rsidR="00AB00B2" w:rsidRDefault="00AB00B2" w:rsidP="004504EC">
            <w:pPr>
              <w:rPr>
                <w:sz w:val="26"/>
                <w:szCs w:val="26"/>
              </w:rPr>
            </w:pPr>
          </w:p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364AF5" w:rsidRDefault="00AB00B2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AB00B2" w:rsidRPr="00094D1E" w:rsidTr="004504EC">
        <w:trPr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094D1E" w:rsidRDefault="00AB00B2" w:rsidP="004504EC">
            <w:pPr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5088" w:type="dxa"/>
              <w:tblLayout w:type="fixed"/>
              <w:tblLook w:val="04A0"/>
            </w:tblPr>
            <w:tblGrid>
              <w:gridCol w:w="535"/>
              <w:gridCol w:w="3464"/>
              <w:gridCol w:w="1849"/>
              <w:gridCol w:w="1270"/>
              <w:gridCol w:w="1134"/>
              <w:gridCol w:w="1134"/>
              <w:gridCol w:w="1134"/>
              <w:gridCol w:w="1094"/>
              <w:gridCol w:w="1134"/>
              <w:gridCol w:w="1127"/>
              <w:gridCol w:w="1213"/>
            </w:tblGrid>
            <w:tr w:rsidR="00AB00B2" w:rsidRPr="003435A0" w:rsidTr="004504EC">
              <w:trPr>
                <w:trHeight w:val="49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92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бъемы финансирования, тыс.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</w:tr>
            <w:tr w:rsidR="00AB00B2" w:rsidRPr="003435A0" w:rsidTr="004504EC">
              <w:trPr>
                <w:trHeight w:val="78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4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5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6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7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8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19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20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коэффициенты дефляторы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,066</w:t>
                  </w:r>
                </w:p>
              </w:tc>
            </w:tr>
            <w:tr w:rsidR="00AB00B2" w:rsidRPr="003435A0" w:rsidTr="004504EC">
              <w:trPr>
                <w:trHeight w:val="181"/>
              </w:trPr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Обеспечение транспортной инфраструктурой территории индивидуальной жилой застройки "Старый аэропорт"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73 9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73 9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71 7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71 7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37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 2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 2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Перенос инженерных сетей (водоснабжения) по ул.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Пионерской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 в г. Нарьян-Маре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8 9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8 9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464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8 0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8 0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42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8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8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40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Строительство автомобильных дорог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для обеспечения транспортной инфраструктурой территории  строительства многоквартирных домов по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48 2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8 05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56 28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1 855,7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E26B1A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E26B1A">
                  <w:pPr>
                    <w:ind w:hanging="28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43 75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7 21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54 59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0 00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 94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8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4 4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84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 6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 855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7717E7">
              <w:trPr>
                <w:trHeight w:val="55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Строительство объездной дороги микрорайона Городецкий 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(ул. Меньшикова - ул. Студенческая - ул. Октябрьская - ул. Авиаторов) с </w:t>
                  </w:r>
                  <w:proofErr w:type="spellStart"/>
                  <w:r w:rsidRPr="003435A0">
                    <w:rPr>
                      <w:color w:val="000000"/>
                      <w:sz w:val="20"/>
                      <w:szCs w:val="20"/>
                    </w:rPr>
                    <w:t>разр</w:t>
                  </w:r>
                  <w:proofErr w:type="spellEnd"/>
                  <w:r w:rsidRPr="003435A0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 ПСД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88 8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4 4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92 165,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7717E7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83 14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4 3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89 400,4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5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5 66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3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2 765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00B2" w:rsidRPr="009B2902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2902">
                    <w:rPr>
                      <w:color w:val="000000"/>
                      <w:sz w:val="20"/>
                      <w:szCs w:val="20"/>
                    </w:rPr>
                    <w:t xml:space="preserve">Строительство объекта "Подземный газопровод низкого давления в   районе дома № 43А по ул. </w:t>
                  </w:r>
                  <w:proofErr w:type="gramStart"/>
                  <w:r w:rsidRPr="009B2902">
                    <w:rPr>
                      <w:color w:val="000000"/>
                      <w:sz w:val="20"/>
                      <w:szCs w:val="20"/>
                    </w:rPr>
                    <w:t>Юбилейная</w:t>
                  </w:r>
                  <w:proofErr w:type="gramEnd"/>
                  <w:r w:rsidRPr="009B2902">
                    <w:rPr>
                      <w:color w:val="000000"/>
                      <w:sz w:val="20"/>
                      <w:szCs w:val="20"/>
                    </w:rPr>
                    <w:t xml:space="preserve"> в г. Нарьян-Маре"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6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8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00B2" w:rsidRPr="0011044E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2902">
                    <w:rPr>
                      <w:color w:val="000000"/>
                      <w:sz w:val="20"/>
                      <w:szCs w:val="20"/>
                    </w:rPr>
                    <w:t xml:space="preserve">Укрепление береговой линии территории застройки в районе 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9B2902">
                    <w:rPr>
                      <w:color w:val="000000"/>
                      <w:sz w:val="20"/>
                      <w:szCs w:val="20"/>
                    </w:rPr>
                    <w:t xml:space="preserve">ул. Авиаторов в </w:t>
                  </w:r>
                  <w:proofErr w:type="gramStart"/>
                  <w:r w:rsidRPr="009B2902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9B2902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B2902">
                    <w:rPr>
                      <w:color w:val="000000"/>
                      <w:sz w:val="20"/>
                      <w:szCs w:val="20"/>
                    </w:rPr>
                    <w:t>Нарьян-Маре, строительст</w:t>
                  </w:r>
                  <w:r>
                    <w:rPr>
                      <w:color w:val="000000"/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6 6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6 6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8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6 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16 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5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4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9,4</w:t>
                  </w: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BE067C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BE067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тральная часть города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Default="00AB00B2" w:rsidP="004504EC">
                  <w:pPr>
                    <w:jc w:val="center"/>
                  </w:pPr>
                </w:p>
              </w:tc>
            </w:tr>
            <w:tr w:rsidR="00AB00B2" w:rsidRPr="003435A0" w:rsidTr="004504EC">
              <w:trPr>
                <w:trHeight w:val="149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ланировки территорий и проектов межевания земельных участков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2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0 7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6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КД по ул.</w:t>
                  </w:r>
                  <w:r w:rsidR="007717E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виаторов: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4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8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Инженерная инфраструктура земельных участков в районе ул. Заводская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82 9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1 147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20 6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77 4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0 212,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17 0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1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4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 6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60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Транспортная инфраструктура земельных участков в районе 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ул. Заводская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21 38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3 588,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2 3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5 408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17 7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2 580,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1 7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3 446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 64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007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962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243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4B78DF" w:rsidRDefault="00AB00B2" w:rsidP="004504EC">
                  <w:pPr>
                    <w:jc w:val="right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 xml:space="preserve">Инженерная инфраструктура земельных участков в районе </w:t>
                  </w:r>
                  <w:r>
                    <w:rPr>
                      <w:sz w:val="20"/>
                      <w:szCs w:val="20"/>
                    </w:rPr>
                    <w:t>"</w:t>
                  </w:r>
                  <w:r w:rsidRPr="004B78DF">
                    <w:rPr>
                      <w:sz w:val="20"/>
                      <w:szCs w:val="20"/>
                    </w:rPr>
                    <w:t>Стар</w:t>
                  </w:r>
                  <w:r>
                    <w:rPr>
                      <w:sz w:val="20"/>
                      <w:szCs w:val="20"/>
                    </w:rPr>
                    <w:t>ый аэропорт"</w:t>
                  </w:r>
                  <w:r w:rsidRPr="004B78DF">
                    <w:rPr>
                      <w:sz w:val="20"/>
                      <w:szCs w:val="20"/>
                    </w:rPr>
                    <w:t xml:space="preserve"> в </w:t>
                  </w:r>
                  <w:proofErr w:type="gramStart"/>
                  <w:r w:rsidRPr="004B78DF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B78DF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07 32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2 196,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0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5 125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27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01 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0 330,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7 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2 871,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6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 2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865,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253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158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4B78DF" w:rsidRDefault="00AB00B2" w:rsidP="004504EC">
                  <w:pPr>
                    <w:jc w:val="right"/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sz w:val="20"/>
                      <w:szCs w:val="20"/>
                    </w:rPr>
                  </w:pPr>
                  <w:r w:rsidRPr="004B78DF">
                    <w:rPr>
                      <w:sz w:val="20"/>
                      <w:szCs w:val="20"/>
                    </w:rPr>
                    <w:t xml:space="preserve">Транспортная инфраструктура земельных участков в районе Старого аэропорта в </w:t>
                  </w:r>
                  <w:proofErr w:type="gramStart"/>
                  <w:r w:rsidRPr="004B78DF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B78DF"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67 0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6 701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5 757,2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2 123,7</w:t>
                  </w:r>
                </w:p>
              </w:tc>
            </w:tr>
            <w:tr w:rsidR="00AB00B2" w:rsidRPr="003435A0" w:rsidTr="007717E7">
              <w:trPr>
                <w:trHeight w:val="38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9 05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5 00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3 784,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9 360,0</w:t>
                  </w:r>
                </w:p>
              </w:tc>
            </w:tr>
            <w:tr w:rsidR="00AB00B2" w:rsidRPr="003435A0" w:rsidTr="007717E7">
              <w:trPr>
                <w:trHeight w:val="44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4B78DF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78DF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 01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01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972,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763,7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0 8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0 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0 08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4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7 98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7 98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5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8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10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за Старым аэропортом для предоставления многодетным семьям под жилищное строительство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0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278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18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Вертикальная планировка земельных участков территории города Нарьян-Мара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8 34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6 5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22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7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 территории города Нарьян-Мара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554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29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 территории города Нарьян-Мар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69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 52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67,6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41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5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 419,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62,6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55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05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нженерная инфраструктура земельных участков в районе территории города Нарьян-Мар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69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450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75F02" w:rsidRDefault="00AB00B2" w:rsidP="004504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5F02">
                    <w:rPr>
                      <w:color w:val="000000"/>
                      <w:sz w:val="18"/>
                      <w:szCs w:val="18"/>
                    </w:rPr>
                    <w:lastRenderedPageBreak/>
                    <w:t>17.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Инженерная инфраструктура земельных участков в районе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94 66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7 33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7 334,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88 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4 4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94 414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8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920,1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Транспортная инфраструктура земельных участков в районе территории города Нарьян-Мара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74 9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7 517,8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04 940,4</w:t>
                  </w:r>
                </w:p>
              </w:tc>
            </w:tr>
            <w:tr w:rsidR="00AB00B2" w:rsidRPr="003435A0" w:rsidTr="007717E7">
              <w:trPr>
                <w:trHeight w:val="31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69 69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6 992,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01 792,2</w:t>
                  </w:r>
                </w:p>
              </w:tc>
            </w:tr>
            <w:tr w:rsidR="00AB00B2" w:rsidRPr="003435A0" w:rsidTr="007717E7">
              <w:trPr>
                <w:trHeight w:val="480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24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 148,2</w:t>
                  </w:r>
                </w:p>
              </w:tc>
            </w:tr>
            <w:tr w:rsidR="00AB00B2" w:rsidRPr="003435A0" w:rsidTr="004504EC">
              <w:trPr>
                <w:trHeight w:val="497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75F02" w:rsidRDefault="00AB00B2" w:rsidP="004504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5F02">
                    <w:rPr>
                      <w:color w:val="000000"/>
                      <w:sz w:val="18"/>
                      <w:szCs w:val="18"/>
                    </w:rPr>
                    <w:t>18.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 xml:space="preserve">Транспортная инфраструктура земельных участков в районе ул. Авиаторов в </w:t>
                  </w:r>
                  <w:proofErr w:type="gramStart"/>
                  <w:r w:rsidRPr="003435A0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435A0">
                    <w:rPr>
                      <w:color w:val="000000"/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2 4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6 709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21"/>
              </w:trPr>
              <w:tc>
                <w:tcPr>
                  <w:tcW w:w="5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0 9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 907,7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45"/>
              </w:trPr>
              <w:tc>
                <w:tcPr>
                  <w:tcW w:w="5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57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01,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63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я многодетных семей за Старым Аэропортом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6C3044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B00B2" w:rsidRPr="003435A0" w:rsidTr="004504EC">
              <w:trPr>
                <w:trHeight w:val="43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инженерной инфраструктурой земельных участков, планируемых к предоставлению многодетным семьям под  жилищное строительство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 7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8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8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599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 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 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 77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73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0 5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0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4504EC">
              <w:trPr>
                <w:trHeight w:val="707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0 24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5 3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4 88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703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3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4504EC">
              <w:trPr>
                <w:trHeight w:val="465"/>
              </w:trPr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Разработка проектов планировки территорий и проект</w:t>
                  </w:r>
                  <w:r w:rsidR="007717E7">
                    <w:rPr>
                      <w:color w:val="000000"/>
                      <w:sz w:val="20"/>
                      <w:szCs w:val="20"/>
                    </w:rPr>
                    <w:t>ов межевания земельных участков</w:t>
                  </w:r>
                  <w:r w:rsidRPr="003435A0">
                    <w:rPr>
                      <w:color w:val="000000"/>
                      <w:sz w:val="20"/>
                      <w:szCs w:val="20"/>
                    </w:rPr>
                    <w:t>, планируемых к предоставлению многодетным семьям под жилищное строительство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итого, в т.ч.: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B00B2" w:rsidRPr="003435A0" w:rsidTr="00E26B1A">
              <w:trPr>
                <w:trHeight w:val="525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8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541"/>
              </w:trPr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0B2" w:rsidRPr="003435A0" w:rsidRDefault="00AB00B2" w:rsidP="004504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sz w:val="20"/>
                      <w:szCs w:val="20"/>
                    </w:rPr>
                  </w:pPr>
                  <w:r w:rsidRPr="002440E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B00B2" w:rsidRPr="003435A0" w:rsidTr="00E26B1A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по программе, в т.ч.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 827 52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78 49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285 66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312 831,1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384 9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292 925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75 608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97 064,1</w:t>
                  </w:r>
                </w:p>
              </w:tc>
            </w:tr>
            <w:tr w:rsidR="00AB00B2" w:rsidRPr="003435A0" w:rsidTr="004504EC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 770 1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71 1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277 0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303 445,9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372 80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284 137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70 339,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91 152,2</w:t>
                  </w:r>
                </w:p>
              </w:tc>
            </w:tr>
            <w:tr w:rsidR="00AB00B2" w:rsidRPr="003435A0" w:rsidTr="004504EC">
              <w:trPr>
                <w:trHeight w:val="33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3435A0" w:rsidRDefault="00AB00B2" w:rsidP="004504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35A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57 36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7 31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8 57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9 385,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12 1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8 787,9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5 268,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0B2" w:rsidRPr="002440E7" w:rsidRDefault="00AB00B2" w:rsidP="004504E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0E7">
                    <w:rPr>
                      <w:b/>
                      <w:bCs/>
                      <w:sz w:val="20"/>
                      <w:szCs w:val="20"/>
                    </w:rPr>
                    <w:t>5 911,9</w:t>
                  </w:r>
                </w:p>
              </w:tc>
            </w:tr>
          </w:tbl>
          <w:p w:rsidR="00AB00B2" w:rsidRPr="003435A0" w:rsidRDefault="00AB00B2" w:rsidP="004504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B2" w:rsidRPr="00094D1E" w:rsidRDefault="00AB00B2" w:rsidP="004504E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:rsidR="00AB00B2" w:rsidRDefault="0049594F" w:rsidP="0049594F">
      <w:pPr>
        <w:jc w:val="right"/>
      </w:pPr>
      <w:r>
        <w:lastRenderedPageBreak/>
        <w:t>"</w:t>
      </w: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E26B1A" w:rsidRDefault="00E26B1A" w:rsidP="00AB00B2">
      <w:pPr>
        <w:jc w:val="both"/>
      </w:pPr>
    </w:p>
    <w:p w:rsidR="00AB00B2" w:rsidRDefault="00AB00B2" w:rsidP="00AB00B2">
      <w:pPr>
        <w:jc w:val="both"/>
      </w:pPr>
    </w:p>
    <w:p w:rsidR="000955E0" w:rsidRDefault="000955E0" w:rsidP="00D27024">
      <w:pPr>
        <w:sectPr w:rsidR="000955E0" w:rsidSect="007717E7">
          <w:type w:val="continuous"/>
          <w:pgSz w:w="16838" w:h="11906" w:orient="landscape" w:code="9"/>
          <w:pgMar w:top="709" w:right="992" w:bottom="1134" w:left="1134" w:header="720" w:footer="720" w:gutter="0"/>
          <w:pgNumType w:start="1"/>
          <w:cols w:space="720"/>
          <w:titlePg/>
          <w:docGrid w:linePitch="326"/>
        </w:sectPr>
      </w:pPr>
    </w:p>
    <w:p w:rsidR="000955E0" w:rsidRDefault="000955E0" w:rsidP="00D27024">
      <w:pPr>
        <w:sectPr w:rsidR="000955E0" w:rsidSect="007717E7">
          <w:type w:val="continuous"/>
          <w:pgSz w:w="16838" w:h="11906" w:orient="landscape" w:code="9"/>
          <w:pgMar w:top="709" w:right="992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6221" w:type="dxa"/>
        <w:tblInd w:w="-732" w:type="dxa"/>
        <w:tblLayout w:type="fixed"/>
        <w:tblLook w:val="0000"/>
      </w:tblPr>
      <w:tblGrid>
        <w:gridCol w:w="414"/>
        <w:gridCol w:w="443"/>
        <w:gridCol w:w="693"/>
        <w:gridCol w:w="1439"/>
        <w:gridCol w:w="119"/>
        <w:gridCol w:w="132"/>
        <w:gridCol w:w="431"/>
        <w:gridCol w:w="656"/>
        <w:gridCol w:w="614"/>
        <w:gridCol w:w="345"/>
        <w:gridCol w:w="789"/>
        <w:gridCol w:w="127"/>
        <w:gridCol w:w="966"/>
        <w:gridCol w:w="220"/>
        <w:gridCol w:w="631"/>
        <w:gridCol w:w="468"/>
        <w:gridCol w:w="382"/>
        <w:gridCol w:w="635"/>
        <w:gridCol w:w="424"/>
        <w:gridCol w:w="701"/>
        <w:gridCol w:w="259"/>
        <w:gridCol w:w="789"/>
        <w:gridCol w:w="291"/>
        <w:gridCol w:w="615"/>
        <w:gridCol w:w="377"/>
        <w:gridCol w:w="851"/>
        <w:gridCol w:w="414"/>
        <w:gridCol w:w="436"/>
        <w:gridCol w:w="709"/>
        <w:gridCol w:w="851"/>
      </w:tblGrid>
      <w:tr w:rsidR="000955E0" w:rsidRPr="0086487E" w:rsidTr="004504EC">
        <w:trPr>
          <w:trHeight w:val="11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5E0" w:rsidRPr="0086487E" w:rsidRDefault="000955E0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0955E0" w:rsidRPr="0086487E" w:rsidRDefault="000955E0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к по</w:t>
            </w:r>
            <w:r>
              <w:rPr>
                <w:rFonts w:eastAsia="Calibri"/>
                <w:sz w:val="26"/>
                <w:szCs w:val="26"/>
                <w:lang w:eastAsia="en-US"/>
              </w:rPr>
              <w:t>становлению Администрации</w:t>
            </w:r>
          </w:p>
          <w:p w:rsidR="000955E0" w:rsidRPr="0086487E" w:rsidRDefault="000955E0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0955E0" w:rsidRDefault="000955E0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1.08.2014 </w:t>
            </w:r>
            <w:r w:rsidRPr="0086487E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31</w:t>
            </w:r>
          </w:p>
          <w:p w:rsidR="00E26B1A" w:rsidRPr="0086487E" w:rsidRDefault="00E26B1A" w:rsidP="004504EC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86487E">
              <w:rPr>
                <w:sz w:val="26"/>
                <w:szCs w:val="26"/>
              </w:rPr>
              <w:t>"Приложение к подпрограмме "Обеспечение населения города Нарьян-Мара чистой водой"</w:t>
            </w:r>
          </w:p>
          <w:p w:rsidR="000955E0" w:rsidRPr="0086487E" w:rsidRDefault="000955E0" w:rsidP="004504EC">
            <w:pPr>
              <w:ind w:left="1885" w:hanging="142"/>
              <w:jc w:val="right"/>
              <w:rPr>
                <w:sz w:val="26"/>
                <w:szCs w:val="26"/>
              </w:rPr>
            </w:pPr>
          </w:p>
        </w:tc>
      </w:tr>
      <w:tr w:rsidR="000955E0" w:rsidRPr="00364AF5" w:rsidTr="004504EC">
        <w:trPr>
          <w:gridAfter w:val="4"/>
          <w:wAfter w:w="2410" w:type="dxa"/>
          <w:trHeight w:val="129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0955E0" w:rsidRPr="00364AF5" w:rsidTr="000955E0">
        <w:trPr>
          <w:gridBefore w:val="1"/>
          <w:gridAfter w:val="3"/>
          <w:wBefore w:w="414" w:type="dxa"/>
          <w:wAfter w:w="1996" w:type="dxa"/>
          <w:trHeight w:val="330"/>
        </w:trPr>
        <w:tc>
          <w:tcPr>
            <w:tcW w:w="13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5E0" w:rsidRPr="00364AF5" w:rsidRDefault="000955E0" w:rsidP="000955E0">
            <w:pPr>
              <w:ind w:left="874" w:hanging="874"/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еречень мероприятий</w:t>
            </w:r>
          </w:p>
        </w:tc>
      </w:tr>
      <w:tr w:rsidR="000955E0" w:rsidRPr="00364AF5" w:rsidTr="000955E0">
        <w:trPr>
          <w:gridBefore w:val="1"/>
          <w:gridAfter w:val="3"/>
          <w:wBefore w:w="414" w:type="dxa"/>
          <w:wAfter w:w="1996" w:type="dxa"/>
          <w:trHeight w:val="330"/>
        </w:trPr>
        <w:tc>
          <w:tcPr>
            <w:tcW w:w="13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5E0" w:rsidRPr="00364AF5" w:rsidRDefault="000955E0" w:rsidP="000955E0">
            <w:pPr>
              <w:ind w:left="874" w:hanging="874"/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подпрограммы "Обеспечение населения города Нарьян-Мара чистой водой"</w:t>
            </w:r>
          </w:p>
        </w:tc>
      </w:tr>
      <w:tr w:rsidR="000955E0" w:rsidRPr="00364AF5" w:rsidTr="000955E0">
        <w:trPr>
          <w:gridBefore w:val="1"/>
          <w:gridAfter w:val="3"/>
          <w:wBefore w:w="414" w:type="dxa"/>
          <w:wAfter w:w="1996" w:type="dxa"/>
          <w:trHeight w:val="330"/>
        </w:trPr>
        <w:tc>
          <w:tcPr>
            <w:tcW w:w="13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5E0" w:rsidRPr="00364AF5" w:rsidRDefault="000955E0" w:rsidP="000955E0">
            <w:pPr>
              <w:ind w:left="874" w:hanging="874"/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муниципальной программы муниципального образования "Городской округ "Город Нарьян-Мар"</w:t>
            </w:r>
          </w:p>
        </w:tc>
      </w:tr>
      <w:tr w:rsidR="000955E0" w:rsidRPr="00364AF5" w:rsidTr="000955E0">
        <w:trPr>
          <w:gridBefore w:val="1"/>
          <w:gridAfter w:val="3"/>
          <w:wBefore w:w="414" w:type="dxa"/>
          <w:wAfter w:w="1996" w:type="dxa"/>
          <w:trHeight w:val="330"/>
        </w:trPr>
        <w:tc>
          <w:tcPr>
            <w:tcW w:w="13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5E0" w:rsidRPr="00364AF5" w:rsidRDefault="000955E0" w:rsidP="000955E0">
            <w:pPr>
              <w:ind w:left="874" w:hanging="874"/>
              <w:jc w:val="center"/>
              <w:rPr>
                <w:sz w:val="26"/>
                <w:szCs w:val="26"/>
              </w:rPr>
            </w:pPr>
            <w:r w:rsidRPr="00364AF5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  <w:tr w:rsidR="000955E0" w:rsidRPr="00364AF5" w:rsidTr="004504EC">
        <w:trPr>
          <w:gridAfter w:val="4"/>
          <w:wAfter w:w="2410" w:type="dxa"/>
          <w:trHeight w:val="34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rPr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5E0" w:rsidRPr="00364AF5" w:rsidRDefault="000955E0" w:rsidP="004504EC">
            <w:pPr>
              <w:jc w:val="center"/>
              <w:rPr>
                <w:sz w:val="26"/>
                <w:szCs w:val="26"/>
              </w:rPr>
            </w:pP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25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8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Объемы финансирования, тыс</w:t>
            </w:r>
            <w:proofErr w:type="gramStart"/>
            <w:r w:rsidRPr="00D90F79">
              <w:rPr>
                <w:sz w:val="18"/>
                <w:szCs w:val="18"/>
              </w:rPr>
              <w:t>.р</w:t>
            </w:r>
            <w:proofErr w:type="gramEnd"/>
            <w:r w:rsidRPr="00D90F79">
              <w:rPr>
                <w:sz w:val="18"/>
                <w:szCs w:val="18"/>
              </w:rPr>
              <w:t>уб.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66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6 г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7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24 год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коэффициенты дефлято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,066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Водоснабжение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45 591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7 508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52 03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53 9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2 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8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 ВНС-8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 (III этап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96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9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48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4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7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8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 (III этап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509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509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25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25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55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55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4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</w:t>
            </w: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Pr="00D90F79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 xml:space="preserve">Реконструкция     магистральной сети водоснабжения водозабора  </w:t>
            </w:r>
            <w:r w:rsidRPr="00D90F79">
              <w:rPr>
                <w:color w:val="000000"/>
                <w:sz w:val="18"/>
                <w:szCs w:val="18"/>
              </w:rPr>
              <w:lastRenderedPageBreak/>
              <w:t xml:space="preserve">"Озерный"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3 249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7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 852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36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4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97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3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Бурение спутниковых скважин на водозаборе "Озёрный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378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378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217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21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61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61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3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5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ВНС-10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94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67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6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2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6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ВНС-10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767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624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6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43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7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реконструкцию  ВНС-7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56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5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36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3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,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51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8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7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496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49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391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391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57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04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04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9</w:t>
            </w: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Pr="00D90F79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 xml:space="preserve">Разработка проектной документации на реконструкцию  ВНС-6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  <w:p w:rsidR="00E26B1A" w:rsidRPr="00D90F79" w:rsidRDefault="00E26B1A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54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5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35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3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  <w:p w:rsidR="004504EC" w:rsidRPr="00D90F79" w:rsidRDefault="004504EC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ВНС-6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489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48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385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385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04,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0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2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1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на строительство водовода на участке ВНС-2 - ВК 32 (8) (две нитки) в районе </w:t>
            </w:r>
            <w:r w:rsidR="004504EC">
              <w:rPr>
                <w:color w:val="000000"/>
                <w:sz w:val="18"/>
                <w:szCs w:val="18"/>
              </w:rPr>
              <w:t>дома № 32 по ул. 60 лет Октябр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772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77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539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53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33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3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2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водовода на участке ВНС-2 - ВК 32 (8) (две нитки) в районе </w:t>
            </w:r>
            <w:r w:rsidR="004504EC">
              <w:rPr>
                <w:color w:val="000000"/>
                <w:sz w:val="18"/>
                <w:szCs w:val="18"/>
              </w:rPr>
              <w:t>дома № 32 по ул. 60 лет Октябр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1 428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0 8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0 5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0 185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0 243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 9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42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26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43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3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633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633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554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84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9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48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4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водовода от ВК-19 до ВНС-2  по ул.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Пионерской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4 038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 0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3 617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9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1 6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21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5</w:t>
            </w: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Pr="00D90F79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</w:t>
            </w:r>
            <w:r w:rsidR="004504EC">
              <w:rPr>
                <w:color w:val="000000"/>
                <w:sz w:val="18"/>
                <w:szCs w:val="18"/>
              </w:rPr>
              <w:t>и</w:t>
            </w:r>
            <w:r w:rsidRPr="00D90F79">
              <w:rPr>
                <w:color w:val="000000"/>
                <w:sz w:val="18"/>
                <w:szCs w:val="18"/>
              </w:rPr>
              <w:t xml:space="preserve"> на строительство водовода от ВК-20 (р-н дома № 48 </w:t>
            </w:r>
            <w:r w:rsidR="004504EC">
              <w:rPr>
                <w:color w:val="000000"/>
                <w:sz w:val="18"/>
                <w:szCs w:val="18"/>
              </w:rPr>
              <w:t xml:space="preserve">              </w:t>
            </w:r>
            <w:r w:rsidRPr="00D90F79">
              <w:rPr>
                <w:color w:val="000000"/>
                <w:sz w:val="18"/>
                <w:szCs w:val="18"/>
              </w:rPr>
              <w:lastRenderedPageBreak/>
              <w:t>по ул</w:t>
            </w:r>
            <w:r w:rsidR="004504EC">
              <w:rPr>
                <w:color w:val="000000"/>
                <w:sz w:val="18"/>
                <w:szCs w:val="18"/>
              </w:rPr>
              <w:t>.</w:t>
            </w:r>
            <w:r w:rsidRPr="00D90F79">
              <w:rPr>
                <w:color w:val="000000"/>
                <w:sz w:val="18"/>
                <w:szCs w:val="18"/>
              </w:rPr>
              <w:t xml:space="preserve"> Ленина) до ВК-4 (р-н Рыбников, д.3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98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98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77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7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1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Строительство водовода</w:t>
            </w:r>
            <w:r w:rsidRPr="004504EC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от ВК-20 (р-н дома № 48 по </w:t>
            </w:r>
            <w:proofErr w:type="spellStart"/>
            <w:proofErr w:type="gramStart"/>
            <w:r w:rsidRPr="00D90F79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 Ленина) до ВК-4 (р-н Рыбникова, д.3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969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96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850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8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19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6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7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Разработка пр</w:t>
            </w:r>
            <w:r w:rsidR="004504EC">
              <w:rPr>
                <w:sz w:val="18"/>
                <w:szCs w:val="18"/>
              </w:rPr>
              <w:t>о</w:t>
            </w:r>
            <w:r w:rsidRPr="00D90F79">
              <w:rPr>
                <w:sz w:val="18"/>
                <w:szCs w:val="18"/>
              </w:rPr>
              <w:t>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197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6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072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45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6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5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8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2 375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7 3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1 70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6 8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0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71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19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684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03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5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1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634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9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34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67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0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9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17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0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Строительство сетей водоснабжения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Пырерк</w:t>
            </w:r>
            <w:r w:rsidR="004504EC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г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099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09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976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97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3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33 511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34 53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9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50 877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9 20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7 9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1</w:t>
            </w:r>
          </w:p>
          <w:p w:rsidR="004504EC" w:rsidRDefault="004504EC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4504EC" w:rsidRDefault="004504EC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4504EC" w:rsidRDefault="004504EC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4504EC" w:rsidRDefault="004504EC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4504EC" w:rsidRPr="00D90F79" w:rsidRDefault="004504EC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Строительство блочных локальных очистных сооружений (БЛОС) по ул.</w:t>
            </w:r>
            <w:r w:rsidR="004504E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lastRenderedPageBreak/>
              <w:t>Бондарная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 в г.</w:t>
            </w:r>
            <w:r w:rsidR="004504EC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  <w:p w:rsidR="004504EC" w:rsidRPr="00D90F79" w:rsidRDefault="004504EC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652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9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49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705FB5">
        <w:tblPrEx>
          <w:tblLook w:val="04A0"/>
        </w:tblPrEx>
        <w:trPr>
          <w:gridBefore w:val="1"/>
          <w:wBefore w:w="414" w:type="dxa"/>
          <w:trHeight w:val="53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652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0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2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II</w:t>
            </w:r>
            <w:r>
              <w:rPr>
                <w:color w:val="000000"/>
                <w:sz w:val="18"/>
                <w:szCs w:val="18"/>
              </w:rPr>
              <w:t>-й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очереди канализационных очистных сооружений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 xml:space="preserve">. Нарьян-Маре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3 590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3 59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3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522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0 782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0 7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63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807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80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3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Корректировка проекта "Реконструкция канализационного коллектора по ул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Ленина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66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6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27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28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2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1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8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4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еконструкция канализационного коллектора по ул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Ленина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6 069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 167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7 9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5 287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92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7 3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2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82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4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5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AA7C07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 xml:space="preserve">укции КНС-1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94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9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70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7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3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46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6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1 по ул. Ленина, 23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235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235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503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108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108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7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7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7</w:t>
            </w: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Pr="00D90F79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 для реконст</w:t>
            </w:r>
            <w:r w:rsidR="00AA7C07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>укции КНС-2 в г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арьян-Маре</w:t>
            </w:r>
          </w:p>
          <w:p w:rsidR="00E26B1A" w:rsidRPr="00D90F79" w:rsidRDefault="00E26B1A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26,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2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1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01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2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  <w:p w:rsidR="00AA7C07" w:rsidRPr="00D90F79" w:rsidRDefault="00AA7C07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4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4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AA7C07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2 (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кр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 xml:space="preserve">больница)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406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4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AA7C07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AA7C07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27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27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AA7C07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32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3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1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29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AA7C07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>укции КНС-3</w:t>
            </w:r>
            <w:r w:rsidR="00AA7C07">
              <w:rPr>
                <w:color w:val="000000"/>
                <w:sz w:val="18"/>
                <w:szCs w:val="18"/>
              </w:rPr>
              <w:t xml:space="preserve">          </w:t>
            </w:r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03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0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84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8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8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0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3 по ул. Рыбников, 3Б </w:t>
            </w:r>
            <w:r w:rsidR="00AA7C07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D90F79">
              <w:rPr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214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21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117,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11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6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6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1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Разработка проектной документации  для реконст</w:t>
            </w:r>
            <w:r w:rsidR="00AA7C07">
              <w:rPr>
                <w:color w:val="000000"/>
                <w:sz w:val="18"/>
                <w:szCs w:val="18"/>
              </w:rPr>
              <w:t>р</w:t>
            </w:r>
            <w:r w:rsidRPr="00D90F79">
              <w:rPr>
                <w:color w:val="000000"/>
                <w:sz w:val="18"/>
                <w:szCs w:val="18"/>
              </w:rPr>
              <w:t xml:space="preserve">укции КНС-4 </w:t>
            </w:r>
            <w:r w:rsidR="00AA7C07">
              <w:rPr>
                <w:color w:val="000000"/>
                <w:sz w:val="18"/>
                <w:szCs w:val="18"/>
              </w:rPr>
              <w:t xml:space="preserve">            </w:t>
            </w:r>
            <w:r w:rsidRPr="00D90F79">
              <w:rPr>
                <w:color w:val="000000"/>
                <w:sz w:val="18"/>
                <w:szCs w:val="18"/>
              </w:rPr>
              <w:t>в г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арьян-Маре</w:t>
            </w:r>
            <w:r w:rsidR="00AA7C0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95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9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74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7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0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2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еконструкция КНС-4 по ул. Меньшикова, 11 </w:t>
            </w:r>
            <w:r w:rsidR="00AA7C07">
              <w:rPr>
                <w:color w:val="000000"/>
                <w:sz w:val="18"/>
                <w:szCs w:val="18"/>
              </w:rPr>
              <w:t xml:space="preserve">            </w:t>
            </w:r>
            <w:r w:rsidRPr="00D90F79">
              <w:rPr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708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708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597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59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11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11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3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Разработка проектной документации для реконструкции ГКНС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ленная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027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02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96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9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,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FE7BDE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4</w:t>
            </w: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E26B1A" w:rsidRPr="00D90F79" w:rsidRDefault="00E26B1A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 xml:space="preserve">Реконструкция ГКНС по ул. </w:t>
            </w:r>
            <w:proofErr w:type="spellStart"/>
            <w:r w:rsidRPr="00D90F79">
              <w:rPr>
                <w:color w:val="000000"/>
                <w:sz w:val="18"/>
                <w:szCs w:val="18"/>
              </w:rPr>
              <w:t>Оленная</w:t>
            </w:r>
            <w:proofErr w:type="spellEnd"/>
            <w:r w:rsidRPr="00D90F7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</w:t>
            </w:r>
            <w:r w:rsidR="00AA7C07">
              <w:rPr>
                <w:color w:val="000000"/>
                <w:sz w:val="18"/>
                <w:szCs w:val="18"/>
              </w:rPr>
              <w:t xml:space="preserve"> </w:t>
            </w:r>
            <w:r w:rsidRPr="00D90F79">
              <w:rPr>
                <w:color w:val="000000"/>
                <w:sz w:val="18"/>
                <w:szCs w:val="18"/>
              </w:rPr>
              <w:t>Нарьян-Маре</w:t>
            </w:r>
          </w:p>
          <w:p w:rsidR="00E26B1A" w:rsidRPr="00D90F79" w:rsidRDefault="00E26B1A" w:rsidP="004504E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474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47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D17F32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D17F32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309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30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E26B1A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64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6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5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9B2902" w:rsidRDefault="000955E0" w:rsidP="004504EC">
            <w:pPr>
              <w:outlineLvl w:val="0"/>
              <w:rPr>
                <w:sz w:val="18"/>
                <w:szCs w:val="18"/>
              </w:rPr>
            </w:pPr>
            <w:proofErr w:type="gramStart"/>
            <w:r w:rsidRPr="009B2902">
              <w:rPr>
                <w:sz w:val="18"/>
                <w:szCs w:val="18"/>
              </w:rPr>
              <w:t>Канализационный коллектор по ул.</w:t>
            </w:r>
            <w:r>
              <w:rPr>
                <w:sz w:val="18"/>
                <w:szCs w:val="18"/>
              </w:rPr>
              <w:t xml:space="preserve"> </w:t>
            </w:r>
            <w:r w:rsidRPr="009B2902">
              <w:rPr>
                <w:sz w:val="18"/>
                <w:szCs w:val="18"/>
              </w:rPr>
              <w:t>Заводская и ул.</w:t>
            </w:r>
            <w:r w:rsidR="0084090D">
              <w:rPr>
                <w:sz w:val="18"/>
                <w:szCs w:val="18"/>
              </w:rPr>
              <w:t xml:space="preserve"> </w:t>
            </w:r>
            <w:r w:rsidRPr="009B2902">
              <w:rPr>
                <w:sz w:val="18"/>
                <w:szCs w:val="18"/>
              </w:rPr>
              <w:t>Юбилейной до самотечной канализации по ул.</w:t>
            </w:r>
            <w:r w:rsidR="0084090D">
              <w:rPr>
                <w:sz w:val="18"/>
                <w:szCs w:val="18"/>
              </w:rPr>
              <w:t xml:space="preserve"> </w:t>
            </w:r>
            <w:r w:rsidRPr="009B2902">
              <w:rPr>
                <w:sz w:val="18"/>
                <w:szCs w:val="18"/>
              </w:rPr>
              <w:t>Калмыкова в г. Нарьян-Маре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right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3 209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0 28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right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2 927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85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right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53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right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0 713,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9 0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1 63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right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496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8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6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 xml:space="preserve">Строительство очистных сооружений в п. </w:t>
            </w:r>
            <w:proofErr w:type="spellStart"/>
            <w:r w:rsidRPr="00D90F79">
              <w:rPr>
                <w:sz w:val="18"/>
                <w:szCs w:val="18"/>
              </w:rPr>
              <w:t>Качгорт</w:t>
            </w:r>
            <w:proofErr w:type="spellEnd"/>
            <w:r w:rsidRPr="00D90F79">
              <w:rPr>
                <w:sz w:val="18"/>
                <w:szCs w:val="18"/>
              </w:rPr>
              <w:t xml:space="preserve"> </w:t>
            </w:r>
            <w:r w:rsidR="0084090D">
              <w:rPr>
                <w:sz w:val="18"/>
                <w:szCs w:val="18"/>
              </w:rPr>
              <w:t xml:space="preserve">           </w:t>
            </w:r>
            <w:r w:rsidRPr="00D90F79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736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73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736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73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718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Перевод на полное благоустройство многоквартирных дом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90F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75 818,7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32 598,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61 145,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80 074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7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Перевод на полное благоустройство кварталов центральной части города </w:t>
            </w:r>
            <w:r w:rsidRPr="00D90F79">
              <w:rPr>
                <w:color w:val="000000"/>
                <w:sz w:val="18"/>
                <w:szCs w:val="18"/>
              </w:rPr>
              <w:br/>
              <w:t>Нарьян-Ма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674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4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7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28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9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674,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2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4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8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 xml:space="preserve">Перевод на полное благоустройство жилых домов в п. Новый в </w:t>
            </w:r>
            <w:proofErr w:type="gramStart"/>
            <w:r w:rsidRPr="00D90F7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90F79"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5 56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1 3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19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1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0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 000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 560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36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 19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424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39</w:t>
            </w:r>
          </w:p>
        </w:tc>
        <w:tc>
          <w:tcPr>
            <w:tcW w:w="23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Перевод на полное благоустройство жилых д</w:t>
            </w:r>
            <w:r w:rsidR="0084090D">
              <w:rPr>
                <w:sz w:val="18"/>
                <w:szCs w:val="18"/>
              </w:rPr>
              <w:t xml:space="preserve">омов в п. </w:t>
            </w:r>
            <w:proofErr w:type="spellStart"/>
            <w:r w:rsidR="0084090D">
              <w:rPr>
                <w:sz w:val="18"/>
                <w:szCs w:val="18"/>
              </w:rPr>
              <w:t>Качгорт</w:t>
            </w:r>
            <w:proofErr w:type="spellEnd"/>
            <w:r w:rsidR="0084090D">
              <w:rPr>
                <w:sz w:val="18"/>
                <w:szCs w:val="18"/>
              </w:rPr>
              <w:t xml:space="preserve"> (ул. Титова, </w:t>
            </w:r>
            <w:r w:rsidRPr="00D90F79">
              <w:rPr>
                <w:sz w:val="18"/>
                <w:szCs w:val="18"/>
              </w:rPr>
              <w:t xml:space="preserve">ул. Рабочая) </w:t>
            </w:r>
            <w:r w:rsidR="0084090D">
              <w:rPr>
                <w:sz w:val="18"/>
                <w:szCs w:val="18"/>
              </w:rPr>
              <w:t xml:space="preserve">                  </w:t>
            </w:r>
            <w:r w:rsidRPr="00D90F79">
              <w:rPr>
                <w:sz w:val="18"/>
                <w:szCs w:val="18"/>
              </w:rPr>
              <w:t>с разработкой ПС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067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06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067,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 06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D17F32">
        <w:tblPrEx>
          <w:tblLook w:val="04A0"/>
        </w:tblPrEx>
        <w:trPr>
          <w:gridBefore w:val="1"/>
          <w:wBefore w:w="414" w:type="dxa"/>
          <w:trHeight w:val="37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0</w:t>
            </w:r>
          </w:p>
          <w:p w:rsidR="0084090D" w:rsidRDefault="0084090D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84090D" w:rsidRDefault="0084090D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84090D" w:rsidRDefault="0084090D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84090D" w:rsidRDefault="0084090D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84090D" w:rsidRPr="00D90F79" w:rsidRDefault="0084090D" w:rsidP="004504EC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lastRenderedPageBreak/>
              <w:t xml:space="preserve">Перевод на полное </w:t>
            </w:r>
            <w:r w:rsidRPr="00D90F79">
              <w:rPr>
                <w:sz w:val="18"/>
                <w:szCs w:val="18"/>
              </w:rPr>
              <w:lastRenderedPageBreak/>
              <w:t xml:space="preserve">благоустройство жилых домов по ул. </w:t>
            </w:r>
            <w:proofErr w:type="gramStart"/>
            <w:r w:rsidRPr="00D90F79">
              <w:rPr>
                <w:sz w:val="18"/>
                <w:szCs w:val="18"/>
              </w:rPr>
              <w:t>Заводская</w:t>
            </w:r>
            <w:proofErr w:type="gramEnd"/>
            <w:r w:rsidRPr="00D90F79">
              <w:rPr>
                <w:sz w:val="18"/>
                <w:szCs w:val="18"/>
              </w:rPr>
              <w:t xml:space="preserve"> (с разработкой ПСД</w:t>
            </w:r>
            <w:r w:rsidRPr="0047450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3 443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3 443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D17F32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2 140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2 14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84090D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303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303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right"/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>41</w:t>
            </w:r>
          </w:p>
        </w:tc>
        <w:tc>
          <w:tcPr>
            <w:tcW w:w="2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5E0" w:rsidRPr="00D90F79" w:rsidRDefault="000955E0" w:rsidP="004504EC">
            <w:pPr>
              <w:outlineLvl w:val="0"/>
              <w:rPr>
                <w:sz w:val="18"/>
                <w:szCs w:val="18"/>
              </w:rPr>
            </w:pPr>
            <w:r w:rsidRPr="00D90F79">
              <w:rPr>
                <w:sz w:val="18"/>
                <w:szCs w:val="18"/>
              </w:rPr>
              <w:t xml:space="preserve">Перевод на полное благоустройство многоквартирных домов в </w:t>
            </w:r>
            <w:proofErr w:type="gramStart"/>
            <w:r w:rsidRPr="00D90F79">
              <w:rPr>
                <w:sz w:val="18"/>
                <w:szCs w:val="18"/>
              </w:rPr>
              <w:t>г</w:t>
            </w:r>
            <w:proofErr w:type="gramEnd"/>
            <w:r w:rsidRPr="00D90F79">
              <w:rPr>
                <w:sz w:val="18"/>
                <w:szCs w:val="18"/>
              </w:rPr>
              <w:t>.</w:t>
            </w:r>
            <w:r w:rsidR="0084090D">
              <w:rPr>
                <w:sz w:val="18"/>
                <w:szCs w:val="18"/>
              </w:rPr>
              <w:t xml:space="preserve"> </w:t>
            </w:r>
            <w:r w:rsidRPr="00D90F79">
              <w:rPr>
                <w:sz w:val="18"/>
                <w:szCs w:val="18"/>
              </w:rPr>
              <w:t>Нарьян-Маре (с разработкой ПС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6 073,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99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0 0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3 491,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 87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 9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7 6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E0" w:rsidRPr="00D90F79" w:rsidRDefault="000955E0" w:rsidP="004504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5E0" w:rsidRPr="00D90F79" w:rsidRDefault="000955E0" w:rsidP="004504EC">
            <w:pPr>
              <w:outlineLvl w:val="0"/>
              <w:rPr>
                <w:color w:val="000000"/>
                <w:sz w:val="18"/>
                <w:szCs w:val="18"/>
              </w:rPr>
            </w:pPr>
            <w:r w:rsidRPr="00D90F7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582,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 4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554 921,9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67 132,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991,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29 531,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83 238,1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51 885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2 14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519 103,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59 8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09 69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80 740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47 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1 4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55E0" w:rsidRPr="009B6A85" w:rsidTr="004504EC">
        <w:tblPrEx>
          <w:tblLook w:val="04A0"/>
        </w:tblPrEx>
        <w:trPr>
          <w:gridBefore w:val="1"/>
          <w:wBefore w:w="414" w:type="dxa"/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E0" w:rsidRPr="00D90F79" w:rsidRDefault="000955E0" w:rsidP="004504EC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0F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35 818,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7 2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99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19 83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2 497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4 5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6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55E0" w:rsidRPr="002440E7" w:rsidRDefault="000955E0" w:rsidP="004504E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40E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955E0" w:rsidRPr="009B6A85" w:rsidRDefault="000955E0" w:rsidP="0049594F">
      <w:pPr>
        <w:jc w:val="right"/>
        <w:rPr>
          <w:sz w:val="18"/>
          <w:szCs w:val="18"/>
        </w:rPr>
      </w:pPr>
      <w:r>
        <w:rPr>
          <w:sz w:val="18"/>
          <w:szCs w:val="18"/>
        </w:rPr>
        <w:t>"</w:t>
      </w:r>
    </w:p>
    <w:p w:rsidR="0046413F" w:rsidRDefault="0046413F" w:rsidP="00D27024"/>
    <w:p w:rsidR="0046413F" w:rsidRDefault="0046413F" w:rsidP="00D27024"/>
    <w:p w:rsidR="0046413F" w:rsidRDefault="0046413F" w:rsidP="00D27024"/>
    <w:sectPr w:rsidR="0046413F" w:rsidSect="007717E7">
      <w:type w:val="continuous"/>
      <w:pgSz w:w="16838" w:h="11906" w:orient="landscape" w:code="9"/>
      <w:pgMar w:top="709" w:right="992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1A" w:rsidRDefault="00E26B1A" w:rsidP="00693317">
      <w:r>
        <w:separator/>
      </w:r>
    </w:p>
  </w:endnote>
  <w:endnote w:type="continuationSeparator" w:id="0">
    <w:p w:rsidR="00E26B1A" w:rsidRDefault="00E26B1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1A" w:rsidRDefault="00E26B1A" w:rsidP="00693317">
      <w:r>
        <w:separator/>
      </w:r>
    </w:p>
  </w:footnote>
  <w:footnote w:type="continuationSeparator" w:id="0">
    <w:p w:rsidR="00E26B1A" w:rsidRDefault="00E26B1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E26B1A" w:rsidRDefault="00E26B1A">
        <w:pPr>
          <w:pStyle w:val="a7"/>
          <w:jc w:val="center"/>
        </w:pPr>
        <w:fldSimple w:instr=" PAGE   \* MERGEFORMAT ">
          <w:r w:rsidR="0049594F">
            <w:rPr>
              <w:noProof/>
            </w:rPr>
            <w:t>8</w:t>
          </w:r>
        </w:fldSimple>
      </w:p>
    </w:sdtContent>
  </w:sdt>
  <w:p w:rsidR="00E26B1A" w:rsidRDefault="00E26B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D345D1"/>
    <w:multiLevelType w:val="multilevel"/>
    <w:tmpl w:val="99DC332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C6153C"/>
    <w:multiLevelType w:val="multilevel"/>
    <w:tmpl w:val="910E5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5E0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0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4EC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13F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594F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15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5FB5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7E7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90D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375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4B32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0BA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A7C07"/>
    <w:rsid w:val="00AB00B2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17F3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45C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B1A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E7BDE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55E0"/>
    <w:pPr>
      <w:keepNext/>
      <w:ind w:firstLine="540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0955E0"/>
    <w:pPr>
      <w:keepNext/>
      <w:numPr>
        <w:numId w:val="4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95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5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55E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955E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0955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55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09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95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55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0955E0"/>
  </w:style>
  <w:style w:type="paragraph" w:styleId="23">
    <w:name w:val="Body Text Indent 2"/>
    <w:basedOn w:val="a"/>
    <w:link w:val="24"/>
    <w:rsid w:val="000955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9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955E0"/>
    <w:pPr>
      <w:spacing w:before="51" w:after="51"/>
    </w:pPr>
    <w:rPr>
      <w:rFonts w:ascii="Arial" w:hAnsi="Arial" w:cs="Arial"/>
      <w:color w:val="000000"/>
      <w:sz w:val="20"/>
      <w:szCs w:val="20"/>
    </w:rPr>
  </w:style>
  <w:style w:type="paragraph" w:customStyle="1" w:styleId="xl38">
    <w:name w:val="xl38"/>
    <w:basedOn w:val="a"/>
    <w:rsid w:val="000955E0"/>
    <w:pPr>
      <w:spacing w:before="100" w:beforeAutospacing="1" w:after="100" w:afterAutospacing="1"/>
    </w:pPr>
    <w:rPr>
      <w:rFonts w:eastAsia="Arial Unicode MS"/>
    </w:rPr>
  </w:style>
  <w:style w:type="paragraph" w:styleId="af0">
    <w:name w:val="Balloon Text"/>
    <w:basedOn w:val="a"/>
    <w:link w:val="af1"/>
    <w:rsid w:val="000955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955E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0955E0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955E0"/>
    <w:rPr>
      <w:color w:val="800080"/>
      <w:u w:val="single"/>
    </w:rPr>
  </w:style>
  <w:style w:type="paragraph" w:customStyle="1" w:styleId="xl67">
    <w:name w:val="xl67"/>
    <w:basedOn w:val="a"/>
    <w:rsid w:val="000955E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955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0955E0"/>
    <w:pPr>
      <w:spacing w:before="100" w:beforeAutospacing="1" w:after="100" w:afterAutospacing="1"/>
    </w:pPr>
  </w:style>
  <w:style w:type="paragraph" w:customStyle="1" w:styleId="xl70">
    <w:name w:val="xl70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955E0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0955E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0955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0955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3">
    <w:name w:val="xl83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rsid w:val="00095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0955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0955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0955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0955E0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6">
    <w:name w:val="xl96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rsid w:val="00095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a"/>
    <w:rsid w:val="000955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0955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7">
    <w:name w:val="xl107"/>
    <w:basedOn w:val="a"/>
    <w:rsid w:val="000955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8">
    <w:name w:val="xl108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0955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1">
    <w:name w:val="xl111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0955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17">
    <w:name w:val="xl117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0955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3">
    <w:name w:val="xl123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0955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0955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a"/>
    <w:rsid w:val="000955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0955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0955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095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3">
    <w:name w:val="xl153"/>
    <w:basedOn w:val="a"/>
    <w:rsid w:val="00095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4">
    <w:name w:val="xl154"/>
    <w:basedOn w:val="a"/>
    <w:rsid w:val="000955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0955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6">
    <w:name w:val="xl156"/>
    <w:basedOn w:val="a"/>
    <w:rsid w:val="000955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7">
    <w:name w:val="xl157"/>
    <w:basedOn w:val="a"/>
    <w:rsid w:val="000955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095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1">
    <w:name w:val="xl161"/>
    <w:basedOn w:val="a"/>
    <w:rsid w:val="000955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0955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3">
    <w:name w:val="xl163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66">
    <w:name w:val="xl166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955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0955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9">
    <w:name w:val="xl169"/>
    <w:basedOn w:val="a"/>
    <w:rsid w:val="00095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955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0955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72">
    <w:name w:val="xl172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74">
    <w:name w:val="xl174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75">
    <w:name w:val="xl175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955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C517-4FB4-4F19-9A56-C23BD50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4-08-22T09:59:00Z</cp:lastPrinted>
  <dcterms:created xsi:type="dcterms:W3CDTF">2014-08-22T08:19:00Z</dcterms:created>
  <dcterms:modified xsi:type="dcterms:W3CDTF">2014-08-22T10:04:00Z</dcterms:modified>
</cp:coreProperties>
</file>